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3978" w14:textId="16850629" w:rsidR="00CA6CC9" w:rsidRPr="00620277" w:rsidRDefault="00E6362A" w:rsidP="00620277">
      <w:pPr>
        <w:jc w:val="center"/>
        <w:rPr>
          <w:rFonts w:asciiTheme="majorHAnsi" w:hAnsiTheme="majorHAnsi" w:cs="Times New Roman"/>
          <w:sz w:val="32"/>
          <w:szCs w:val="32"/>
        </w:rPr>
      </w:pPr>
      <w:r w:rsidRPr="00BA236D">
        <w:rPr>
          <w:rFonts w:asciiTheme="majorHAnsi" w:hAnsiTheme="majorHAnsi" w:cs="Times New Roman"/>
          <w:b/>
          <w:bCs/>
          <w:sz w:val="32"/>
          <w:szCs w:val="32"/>
        </w:rPr>
        <w:t>Morgan E. Schneider</w:t>
      </w:r>
    </w:p>
    <w:p w14:paraId="62BCB1D7" w14:textId="50E70AFE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University of Oklahoma</w:t>
      </w:r>
    </w:p>
    <w:p w14:paraId="0FD8D0DB" w14:textId="64315A50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Cooperative Institute for Severe and High-Impact Weather Research and Operations</w:t>
      </w:r>
    </w:p>
    <w:p w14:paraId="787FBEE3" w14:textId="5B1C0D07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NOAA/OAR</w:t>
      </w:r>
      <w:r w:rsidR="00D56C8E" w:rsidRPr="00B23859">
        <w:rPr>
          <w:rFonts w:asciiTheme="majorHAnsi" w:hAnsiTheme="majorHAnsi" w:cs="Times New Roman"/>
          <w:sz w:val="20"/>
          <w:szCs w:val="20"/>
        </w:rPr>
        <w:t xml:space="preserve"> </w:t>
      </w:r>
      <w:r w:rsidRPr="00B23859">
        <w:rPr>
          <w:rFonts w:asciiTheme="majorHAnsi" w:hAnsiTheme="majorHAnsi" w:cs="Times New Roman"/>
          <w:sz w:val="20"/>
          <w:szCs w:val="20"/>
        </w:rPr>
        <w:t>National Severe Storms Laboratory</w:t>
      </w:r>
    </w:p>
    <w:p w14:paraId="0AB2CBD8" w14:textId="36D94F96" w:rsidR="00BA236D" w:rsidRPr="00B23859" w:rsidRDefault="00BA236D" w:rsidP="00F90A70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120 David L. Boren Blvd</w:t>
      </w:r>
      <w:r w:rsidR="00F90A70" w:rsidRPr="00B23859">
        <w:rPr>
          <w:rFonts w:asciiTheme="majorHAnsi" w:hAnsiTheme="majorHAnsi" w:cs="Times New Roman"/>
          <w:sz w:val="20"/>
          <w:szCs w:val="20"/>
        </w:rPr>
        <w:t xml:space="preserve">., </w:t>
      </w:r>
      <w:r w:rsidR="00EA76B0">
        <w:rPr>
          <w:rFonts w:asciiTheme="majorHAnsi" w:hAnsiTheme="majorHAnsi" w:cs="Times New Roman"/>
          <w:sz w:val="20"/>
          <w:szCs w:val="20"/>
        </w:rPr>
        <w:t>Office</w:t>
      </w:r>
      <w:r w:rsidR="000871B7" w:rsidRPr="00B23859">
        <w:rPr>
          <w:rFonts w:asciiTheme="majorHAnsi" w:hAnsiTheme="majorHAnsi" w:cs="Times New Roman"/>
          <w:sz w:val="20"/>
          <w:szCs w:val="20"/>
        </w:rPr>
        <w:t xml:space="preserve"> 43</w:t>
      </w:r>
      <w:r w:rsidR="00EA76B0">
        <w:rPr>
          <w:rFonts w:asciiTheme="majorHAnsi" w:hAnsiTheme="majorHAnsi" w:cs="Times New Roman"/>
          <w:sz w:val="20"/>
          <w:szCs w:val="20"/>
        </w:rPr>
        <w:t>4</w:t>
      </w:r>
      <w:r w:rsidR="000871B7" w:rsidRPr="00B23859">
        <w:rPr>
          <w:rFonts w:asciiTheme="majorHAnsi" w:hAnsiTheme="majorHAnsi" w:cs="Times New Roman"/>
          <w:sz w:val="20"/>
          <w:szCs w:val="20"/>
        </w:rPr>
        <w:t>0</w:t>
      </w:r>
      <w:r w:rsidR="00066A5C" w:rsidRPr="00B23859">
        <w:rPr>
          <w:rFonts w:asciiTheme="majorHAnsi" w:hAnsiTheme="majorHAnsi" w:cs="Times New Roman"/>
          <w:sz w:val="20"/>
          <w:szCs w:val="20"/>
        </w:rPr>
        <w:t xml:space="preserve">, </w:t>
      </w:r>
      <w:r w:rsidRPr="00B23859">
        <w:rPr>
          <w:rFonts w:asciiTheme="majorHAnsi" w:hAnsiTheme="majorHAnsi" w:cs="Times New Roman"/>
          <w:sz w:val="20"/>
          <w:szCs w:val="20"/>
        </w:rPr>
        <w:t xml:space="preserve">Norman, </w:t>
      </w:r>
      <w:r w:rsidR="00F90A70" w:rsidRPr="00B23859">
        <w:rPr>
          <w:rFonts w:asciiTheme="majorHAnsi" w:hAnsiTheme="majorHAnsi" w:cs="Times New Roman"/>
          <w:sz w:val="20"/>
          <w:szCs w:val="20"/>
        </w:rPr>
        <w:t>OK</w:t>
      </w:r>
      <w:r w:rsidRPr="00B23859">
        <w:rPr>
          <w:rFonts w:asciiTheme="majorHAnsi" w:hAnsiTheme="majorHAnsi" w:cs="Times New Roman"/>
          <w:sz w:val="20"/>
          <w:szCs w:val="20"/>
        </w:rPr>
        <w:t xml:space="preserve"> 73072</w:t>
      </w:r>
    </w:p>
    <w:p w14:paraId="623DF9E8" w14:textId="1119185F" w:rsidR="00573899" w:rsidRPr="00B23859" w:rsidRDefault="00BA236D" w:rsidP="00573899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 xml:space="preserve">ms@ou.edu | </w:t>
      </w:r>
      <w:r w:rsidR="00642C27" w:rsidRPr="00B23859">
        <w:rPr>
          <w:rFonts w:asciiTheme="majorHAnsi" w:hAnsiTheme="majorHAnsi" w:cs="Times New Roman"/>
          <w:sz w:val="20"/>
          <w:szCs w:val="20"/>
        </w:rPr>
        <w:t>morgan.schneider@noaa.gov</w:t>
      </w:r>
    </w:p>
    <w:p w14:paraId="6F68A3B6" w14:textId="54FE5F20" w:rsidR="00F25129" w:rsidRDefault="00F25129" w:rsidP="00BA236D">
      <w:pPr>
        <w:pStyle w:val="Heading1"/>
      </w:pPr>
      <w:r>
        <w:t>Research Interests</w:t>
      </w:r>
    </w:p>
    <w:p w14:paraId="7B95C439" w14:textId="1C039670" w:rsidR="00F25129" w:rsidRPr="00F25129" w:rsidRDefault="00F25129" w:rsidP="00F25129">
      <w:pPr>
        <w:pStyle w:val="ListParagraph"/>
        <w:numPr>
          <w:ilvl w:val="0"/>
          <w:numId w:val="12"/>
        </w:numPr>
      </w:pPr>
      <w:r w:rsidRPr="00F25129">
        <w:rPr>
          <w:rFonts w:asciiTheme="majorHAnsi" w:hAnsiTheme="majorHAnsi" w:cstheme="majorHAnsi"/>
          <w:sz w:val="22"/>
          <w:szCs w:val="22"/>
        </w:rPr>
        <w:t>Severe convective storms</w:t>
      </w:r>
    </w:p>
    <w:p w14:paraId="6432E9C1" w14:textId="1E353A8B" w:rsidR="00F25129" w:rsidRPr="00F25129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Radar meteorology</w:t>
      </w:r>
    </w:p>
    <w:p w14:paraId="3AC18EB9" w14:textId="3FD36291" w:rsidR="00F25129" w:rsidRPr="00F25129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Observations and instrumentation</w:t>
      </w:r>
    </w:p>
    <w:p w14:paraId="5FC9F45A" w14:textId="60DD9BA7" w:rsidR="00F25129" w:rsidRPr="001F5384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Storm-scale modeling</w:t>
      </w:r>
    </w:p>
    <w:p w14:paraId="16F3FD98" w14:textId="6229FB1B" w:rsidR="001F5384" w:rsidRPr="00F25129" w:rsidRDefault="001F5384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Planetary boundary layer (PBL) processes</w:t>
      </w:r>
    </w:p>
    <w:p w14:paraId="755F66B6" w14:textId="6290FDE2" w:rsidR="00BA236D" w:rsidRPr="00BA236D" w:rsidRDefault="00BA236D" w:rsidP="00BA236D">
      <w:pPr>
        <w:pStyle w:val="Heading1"/>
      </w:pPr>
      <w:r w:rsidRPr="00BA236D">
        <w:t>Education</w:t>
      </w:r>
    </w:p>
    <w:p w14:paraId="66D30A64" w14:textId="77777777" w:rsidR="00540F60" w:rsidRDefault="00135F02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 xml:space="preserve">Exp. </w:t>
      </w:r>
      <w:r w:rsidR="00AE7EA5" w:rsidRPr="00A7339E">
        <w:rPr>
          <w:rFonts w:asciiTheme="majorHAnsi" w:hAnsiTheme="majorHAnsi" w:cstheme="majorHAnsi"/>
          <w:sz w:val="22"/>
          <w:szCs w:val="22"/>
        </w:rPr>
        <w:t>2025</w:t>
      </w:r>
      <w:r w:rsidR="00AE7EA5" w:rsidRPr="00A7339E">
        <w:rPr>
          <w:rFonts w:asciiTheme="majorHAnsi" w:hAnsiTheme="majorHAnsi" w:cstheme="majorHAnsi"/>
          <w:sz w:val="22"/>
          <w:szCs w:val="22"/>
        </w:rPr>
        <w:tab/>
      </w:r>
      <w:r w:rsidR="00BC0C97" w:rsidRPr="00540F60">
        <w:rPr>
          <w:rFonts w:asciiTheme="majorHAnsi" w:hAnsiTheme="majorHAnsi" w:cstheme="majorHAnsi"/>
          <w:b/>
          <w:bCs/>
          <w:sz w:val="22"/>
          <w:szCs w:val="22"/>
        </w:rPr>
        <w:t>Ph.D. Meteorology</w:t>
      </w:r>
    </w:p>
    <w:p w14:paraId="5D8E472A" w14:textId="498AA46F" w:rsidR="00D83706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</w:t>
      </w:r>
      <w:r w:rsidR="00AE7EA5" w:rsidRPr="00540F60">
        <w:rPr>
          <w:rFonts w:asciiTheme="majorHAnsi" w:hAnsiTheme="majorHAnsi" w:cstheme="majorHAnsi"/>
          <w:i/>
          <w:iCs/>
          <w:sz w:val="22"/>
          <w:szCs w:val="22"/>
        </w:rPr>
        <w:t>a</w:t>
      </w:r>
    </w:p>
    <w:p w14:paraId="502F1FFF" w14:textId="4DC15CAE" w:rsidR="00AE7EA5" w:rsidRPr="00A7339E" w:rsidRDefault="00AE7EA5" w:rsidP="00A633A1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Dissertation:</w:t>
      </w:r>
      <w:r w:rsidR="00CE6F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D481EC" w14:textId="45F6F72A" w:rsidR="001204ED" w:rsidRPr="00A7339E" w:rsidRDefault="00D83706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 xml:space="preserve">Advisors: Dr. </w:t>
      </w:r>
      <w:r w:rsidR="00596A1E" w:rsidRPr="00A7339E">
        <w:rPr>
          <w:rFonts w:asciiTheme="majorHAnsi" w:hAnsiTheme="majorHAnsi" w:cstheme="majorHAnsi"/>
          <w:sz w:val="22"/>
          <w:szCs w:val="22"/>
        </w:rPr>
        <w:t>Matthew Flournoy</w:t>
      </w:r>
      <w:r w:rsidR="0024527E">
        <w:rPr>
          <w:rFonts w:asciiTheme="majorHAnsi" w:hAnsiTheme="majorHAnsi" w:cstheme="majorHAnsi"/>
          <w:sz w:val="22"/>
          <w:szCs w:val="22"/>
        </w:rPr>
        <w:t>,</w:t>
      </w:r>
      <w:r w:rsidR="00B23859">
        <w:rPr>
          <w:rFonts w:asciiTheme="majorHAnsi" w:hAnsiTheme="majorHAnsi" w:cstheme="majorHAnsi"/>
          <w:sz w:val="22"/>
          <w:szCs w:val="22"/>
        </w:rPr>
        <w:t xml:space="preserve"> </w:t>
      </w:r>
      <w:r w:rsidR="00066A5C" w:rsidRPr="00A7339E">
        <w:rPr>
          <w:rFonts w:asciiTheme="majorHAnsi" w:hAnsiTheme="majorHAnsi" w:cstheme="majorHAnsi"/>
          <w:sz w:val="22"/>
          <w:szCs w:val="22"/>
        </w:rPr>
        <w:t>Dr. Michael Coniglio</w:t>
      </w:r>
    </w:p>
    <w:p w14:paraId="3EFD36C3" w14:textId="132AA152" w:rsidR="00D83706" w:rsidRPr="00A7339E" w:rsidRDefault="00D83706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A049F94" w14:textId="77777777" w:rsidR="00540F60" w:rsidRDefault="00AE7EA5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2021</w:t>
      </w:r>
      <w:r w:rsidRPr="00A7339E">
        <w:rPr>
          <w:rFonts w:asciiTheme="majorHAnsi" w:hAnsiTheme="majorHAnsi" w:cstheme="majorHAnsi"/>
          <w:sz w:val="22"/>
          <w:szCs w:val="22"/>
        </w:rPr>
        <w:tab/>
      </w:r>
      <w:r w:rsidRPr="00A7339E">
        <w:rPr>
          <w:rFonts w:asciiTheme="majorHAnsi" w:hAnsiTheme="majorHAnsi" w:cstheme="majorHAnsi"/>
          <w:sz w:val="22"/>
          <w:szCs w:val="22"/>
        </w:rPr>
        <w:tab/>
      </w:r>
      <w:r w:rsidR="00D83706" w:rsidRPr="00540F60">
        <w:rPr>
          <w:rFonts w:asciiTheme="majorHAnsi" w:hAnsiTheme="majorHAnsi" w:cstheme="majorHAnsi"/>
          <w:b/>
          <w:bCs/>
          <w:sz w:val="22"/>
          <w:szCs w:val="22"/>
        </w:rPr>
        <w:t>M.S. Meteorology</w:t>
      </w:r>
    </w:p>
    <w:p w14:paraId="657B8F65" w14:textId="09973CD0" w:rsidR="00D83706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6051FCB8" w14:textId="0907EE03" w:rsidR="00BA236D" w:rsidRPr="00A7339E" w:rsidRDefault="00DD2EEA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41447">
        <w:rPr>
          <w:rFonts w:asciiTheme="majorHAnsi" w:hAnsiTheme="majorHAnsi" w:cstheme="majorHAnsi"/>
          <w:sz w:val="22"/>
          <w:szCs w:val="22"/>
        </w:rPr>
        <w:t>Thesis</w:t>
      </w:r>
      <w:r w:rsidRPr="00A7339E">
        <w:rPr>
          <w:rFonts w:asciiTheme="majorHAnsi" w:hAnsiTheme="majorHAnsi" w:cstheme="majorHAnsi"/>
          <w:sz w:val="22"/>
          <w:szCs w:val="22"/>
        </w:rPr>
        <w:t>: Quantifying and Mitigating Debris-Induced Bias in Radar Measurements of Tornadic Winds</w:t>
      </w:r>
    </w:p>
    <w:p w14:paraId="3B208FC7" w14:textId="3C328336" w:rsidR="00AE7EA5" w:rsidRPr="00A7339E" w:rsidRDefault="00AE7EA5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Advisors: Dr. David Bodine</w:t>
      </w:r>
      <w:r w:rsidR="0024527E">
        <w:rPr>
          <w:rFonts w:asciiTheme="majorHAnsi" w:hAnsiTheme="majorHAnsi" w:cstheme="majorHAnsi"/>
          <w:sz w:val="22"/>
          <w:szCs w:val="22"/>
        </w:rPr>
        <w:t>,</w:t>
      </w:r>
      <w:r w:rsidR="00AB2A82" w:rsidRPr="00A7339E">
        <w:rPr>
          <w:rFonts w:asciiTheme="majorHAnsi" w:hAnsiTheme="majorHAnsi" w:cstheme="majorHAnsi"/>
          <w:sz w:val="22"/>
          <w:szCs w:val="22"/>
        </w:rPr>
        <w:t xml:space="preserve"> </w:t>
      </w:r>
      <w:r w:rsidRPr="00A7339E">
        <w:rPr>
          <w:rFonts w:asciiTheme="majorHAnsi" w:hAnsiTheme="majorHAnsi" w:cstheme="majorHAnsi"/>
          <w:sz w:val="22"/>
          <w:szCs w:val="22"/>
        </w:rPr>
        <w:t>Dr. Robert Palmer</w:t>
      </w:r>
    </w:p>
    <w:p w14:paraId="0A8FD05F" w14:textId="759BF8D9" w:rsidR="00BC0C97" w:rsidRPr="00A7339E" w:rsidRDefault="00BC0C97" w:rsidP="00D83706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F144069" w14:textId="0302A555" w:rsidR="00540F60" w:rsidRPr="00540F60" w:rsidRDefault="00AE7EA5" w:rsidP="00D837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201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83706" w:rsidRPr="00540F60">
        <w:rPr>
          <w:rFonts w:asciiTheme="majorHAnsi" w:hAnsiTheme="majorHAnsi" w:cstheme="majorHAnsi"/>
          <w:b/>
          <w:bCs/>
          <w:sz w:val="22"/>
          <w:szCs w:val="22"/>
        </w:rPr>
        <w:t>B.S. Meteorology</w:t>
      </w:r>
      <w:r w:rsidR="00540F60">
        <w:rPr>
          <w:rFonts w:asciiTheme="majorHAnsi" w:hAnsiTheme="majorHAnsi" w:cstheme="majorHAnsi"/>
          <w:sz w:val="22"/>
          <w:szCs w:val="22"/>
        </w:rPr>
        <w:t xml:space="preserve"> </w:t>
      </w:r>
      <w:r w:rsidR="00540F60" w:rsidRPr="00540F60">
        <w:rPr>
          <w:rFonts w:asciiTheme="majorHAnsi" w:hAnsiTheme="majorHAnsi" w:cstheme="majorHAnsi"/>
          <w:sz w:val="20"/>
          <w:szCs w:val="20"/>
        </w:rPr>
        <w:t>Summa Cum Laude</w:t>
      </w:r>
    </w:p>
    <w:p w14:paraId="4624AA52" w14:textId="208DE92D" w:rsidR="00AE7EA5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14F664DC" w14:textId="35982AF3" w:rsidR="00D83706" w:rsidRPr="00D83706" w:rsidRDefault="00D83706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nors: Electrical and Computer Engineering, Mathematics</w:t>
      </w:r>
    </w:p>
    <w:p w14:paraId="4343B3DF" w14:textId="78CF2C00" w:rsidR="00DD2EEA" w:rsidRDefault="00AE7EA5" w:rsidP="00DD2EEA">
      <w:pPr>
        <w:pStyle w:val="Heading1"/>
      </w:pPr>
      <w:r>
        <w:t>Professional</w:t>
      </w:r>
      <w:r w:rsidR="00B20319">
        <w:t xml:space="preserve"> </w:t>
      </w:r>
      <w:r w:rsidR="00DD2EEA">
        <w:t>Experience</w:t>
      </w:r>
    </w:p>
    <w:p w14:paraId="3758D355" w14:textId="08442AD3" w:rsidR="00D91DEC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21–Present</w:t>
      </w:r>
      <w:r w:rsidR="000C0653">
        <w:rPr>
          <w:rFonts w:asciiTheme="majorHAnsi" w:hAnsiTheme="majorHAnsi"/>
          <w:i/>
          <w:iCs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Graduate Research Assistant</w:t>
      </w:r>
    </w:p>
    <w:p w14:paraId="12678F83" w14:textId="1227C3BC" w:rsidR="00694D62" w:rsidRPr="00D91DEC" w:rsidRDefault="00DC7EE6" w:rsidP="00D91DEC">
      <w:pPr>
        <w:pStyle w:val="NoSpacing"/>
        <w:ind w:left="144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Cooperative Institute for Severe and High-Impact Weather Research and Operations</w:t>
      </w:r>
      <w:r w:rsidR="00D91DEC">
        <w:rPr>
          <w:rFonts w:asciiTheme="majorHAnsi" w:hAnsiTheme="majorHAnsi"/>
          <w:i/>
          <w:iCs/>
          <w:sz w:val="22"/>
          <w:szCs w:val="22"/>
        </w:rPr>
        <w:t>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National Severe Storms Laboratory</w:t>
      </w:r>
    </w:p>
    <w:p w14:paraId="3D9EB151" w14:textId="3E202B5C" w:rsidR="00AB2A82" w:rsidRPr="00AB2A82" w:rsidRDefault="00AB2A82" w:rsidP="00AB2A82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dvisors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Matthew Flournoy</w:t>
      </w:r>
      <w:r w:rsidR="00EA76B0">
        <w:rPr>
          <w:rFonts w:asciiTheme="majorHAnsi" w:hAnsiTheme="majorHAnsi"/>
          <w:sz w:val="22"/>
          <w:szCs w:val="22"/>
        </w:rPr>
        <w:t xml:space="preserve">,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Michael Coniglio</w:t>
      </w:r>
    </w:p>
    <w:p w14:paraId="1E2471F4" w14:textId="69DFA8D8" w:rsidR="0044114F" w:rsidRDefault="000C54C8" w:rsidP="00D8671A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</w:t>
      </w:r>
      <w:r w:rsidR="002943AC">
        <w:rPr>
          <w:rFonts w:asciiTheme="majorHAnsi" w:hAnsiTheme="majorHAnsi"/>
          <w:sz w:val="22"/>
          <w:szCs w:val="22"/>
        </w:rPr>
        <w:t>e</w:t>
      </w:r>
      <w:r w:rsidR="0061733A">
        <w:rPr>
          <w:rFonts w:asciiTheme="majorHAnsi" w:hAnsiTheme="majorHAnsi"/>
          <w:sz w:val="22"/>
          <w:szCs w:val="22"/>
        </w:rPr>
        <w:t>d</w:t>
      </w:r>
      <w:r w:rsidR="00C679F9">
        <w:rPr>
          <w:rFonts w:asciiTheme="majorHAnsi" w:hAnsiTheme="majorHAnsi"/>
          <w:sz w:val="22"/>
          <w:szCs w:val="22"/>
        </w:rPr>
        <w:t xml:space="preserve"> high-resolution</w:t>
      </w:r>
      <w:r>
        <w:rPr>
          <w:rFonts w:asciiTheme="majorHAnsi" w:hAnsiTheme="majorHAnsi"/>
          <w:sz w:val="22"/>
          <w:szCs w:val="22"/>
        </w:rPr>
        <w:t xml:space="preserve"> idealized </w:t>
      </w:r>
      <w:r w:rsidR="00AF0609">
        <w:rPr>
          <w:rFonts w:asciiTheme="majorHAnsi" w:hAnsiTheme="majorHAnsi"/>
          <w:sz w:val="22"/>
          <w:szCs w:val="22"/>
        </w:rPr>
        <w:t xml:space="preserve">numerical </w:t>
      </w:r>
      <w:r>
        <w:rPr>
          <w:rFonts w:asciiTheme="majorHAnsi" w:hAnsiTheme="majorHAnsi"/>
          <w:sz w:val="22"/>
          <w:szCs w:val="22"/>
        </w:rPr>
        <w:t>simulations</w:t>
      </w:r>
      <w:r w:rsidR="00AF0609">
        <w:rPr>
          <w:rFonts w:asciiTheme="majorHAnsi" w:hAnsiTheme="majorHAnsi"/>
          <w:sz w:val="22"/>
          <w:szCs w:val="22"/>
        </w:rPr>
        <w:t xml:space="preserve"> to study the dynamics of QLCS-supercell merger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679CDB3" w14:textId="6F995F08" w:rsidR="00D8671A" w:rsidRDefault="00D8671A" w:rsidP="00D8671A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</w:t>
      </w:r>
      <w:r w:rsidR="0076168E">
        <w:rPr>
          <w:rFonts w:asciiTheme="majorHAnsi" w:hAnsiTheme="majorHAnsi"/>
          <w:sz w:val="22"/>
          <w:szCs w:val="22"/>
        </w:rPr>
        <w:t>n</w:t>
      </w:r>
      <w:r w:rsidR="001204ED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and </w:t>
      </w:r>
      <w:r w:rsidR="001204ED">
        <w:rPr>
          <w:rFonts w:asciiTheme="majorHAnsi" w:hAnsiTheme="majorHAnsi"/>
          <w:sz w:val="22"/>
          <w:szCs w:val="22"/>
        </w:rPr>
        <w:t>led</w:t>
      </w:r>
      <w:r>
        <w:rPr>
          <w:rFonts w:asciiTheme="majorHAnsi" w:hAnsiTheme="majorHAnsi"/>
          <w:sz w:val="22"/>
          <w:szCs w:val="22"/>
        </w:rPr>
        <w:t xml:space="preserve"> RaXPol data collection </w:t>
      </w:r>
      <w:r w:rsidR="004C274D">
        <w:rPr>
          <w:rFonts w:asciiTheme="majorHAnsi" w:hAnsiTheme="majorHAnsi"/>
          <w:sz w:val="22"/>
          <w:szCs w:val="22"/>
        </w:rPr>
        <w:t xml:space="preserve">as a funded PI </w:t>
      </w:r>
      <w:r>
        <w:rPr>
          <w:rFonts w:asciiTheme="majorHAnsi" w:hAnsiTheme="majorHAnsi"/>
          <w:sz w:val="22"/>
          <w:szCs w:val="22"/>
        </w:rPr>
        <w:t xml:space="preserve">on </w:t>
      </w:r>
      <w:r w:rsidR="00C679F9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PERiLS</w:t>
      </w:r>
      <w:r w:rsidR="00C679F9">
        <w:rPr>
          <w:rFonts w:asciiTheme="majorHAnsi" w:hAnsiTheme="majorHAnsi"/>
          <w:sz w:val="22"/>
          <w:szCs w:val="22"/>
        </w:rPr>
        <w:t xml:space="preserve"> </w:t>
      </w:r>
      <w:r w:rsidR="00596A1E">
        <w:rPr>
          <w:rFonts w:asciiTheme="majorHAnsi" w:hAnsiTheme="majorHAnsi"/>
          <w:sz w:val="22"/>
          <w:szCs w:val="22"/>
        </w:rPr>
        <w:t xml:space="preserve">and DELTA </w:t>
      </w:r>
      <w:r w:rsidR="00C679F9">
        <w:rPr>
          <w:rFonts w:asciiTheme="majorHAnsi" w:hAnsiTheme="majorHAnsi"/>
          <w:sz w:val="22"/>
          <w:szCs w:val="22"/>
        </w:rPr>
        <w:t>field campaign</w:t>
      </w:r>
      <w:r w:rsidR="00596A1E">
        <w:rPr>
          <w:rFonts w:asciiTheme="majorHAnsi" w:hAnsiTheme="majorHAnsi"/>
          <w:sz w:val="22"/>
          <w:szCs w:val="22"/>
        </w:rPr>
        <w:t>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03A5EC9" w14:textId="77777777" w:rsidR="00AB2A82" w:rsidRPr="00AB2A82" w:rsidRDefault="00AB2A82" w:rsidP="00BC0C97">
      <w:pPr>
        <w:pStyle w:val="NoSpacing"/>
        <w:rPr>
          <w:rFonts w:asciiTheme="majorHAnsi" w:hAnsiTheme="majorHAnsi"/>
          <w:sz w:val="22"/>
          <w:szCs w:val="22"/>
        </w:rPr>
      </w:pPr>
    </w:p>
    <w:p w14:paraId="0502BE6C" w14:textId="37D56585" w:rsidR="00D91DEC" w:rsidRDefault="000C0653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9–2021</w:t>
      </w:r>
      <w:r w:rsidR="00AB2A82">
        <w:rPr>
          <w:rFonts w:asciiTheme="majorHAnsi" w:hAnsiTheme="majorHAnsi"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Graduate Research Assistant</w:t>
      </w:r>
    </w:p>
    <w:p w14:paraId="1523D18E" w14:textId="7DA2DCC6" w:rsidR="00694D62" w:rsidRPr="00D91DEC" w:rsidRDefault="00DC7EE6" w:rsidP="00D91DEC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Advanced Radar Research Center</w:t>
      </w:r>
    </w:p>
    <w:p w14:paraId="28839F25" w14:textId="744011A4" w:rsidR="00AB2A82" w:rsidRPr="00AB2A82" w:rsidRDefault="00AB2A82" w:rsidP="00AB2A82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dvisors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David Bodine</w:t>
      </w:r>
      <w:r w:rsidR="00EA76B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Robert Palmer</w:t>
      </w:r>
    </w:p>
    <w:p w14:paraId="22B69E3C" w14:textId="2945A360" w:rsidR="0044114F" w:rsidRDefault="00462A8D" w:rsidP="00D8671A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ied</w:t>
      </w:r>
      <w:r w:rsidR="00D8671A">
        <w:rPr>
          <w:rFonts w:asciiTheme="majorHAnsi" w:hAnsiTheme="majorHAnsi"/>
          <w:sz w:val="22"/>
          <w:szCs w:val="22"/>
        </w:rPr>
        <w:t xml:space="preserve"> relationships between </w:t>
      </w:r>
      <w:r w:rsidR="008C7219">
        <w:rPr>
          <w:rFonts w:asciiTheme="majorHAnsi" w:hAnsiTheme="majorHAnsi"/>
          <w:sz w:val="22"/>
          <w:szCs w:val="22"/>
        </w:rPr>
        <w:t xml:space="preserve">debris </w:t>
      </w:r>
      <w:r w:rsidR="001204ED">
        <w:rPr>
          <w:rFonts w:asciiTheme="majorHAnsi" w:hAnsiTheme="majorHAnsi"/>
          <w:sz w:val="22"/>
          <w:szCs w:val="22"/>
        </w:rPr>
        <w:t>characteristics and</w:t>
      </w:r>
      <w:r w:rsidR="00423930">
        <w:rPr>
          <w:rFonts w:asciiTheme="majorHAnsi" w:hAnsiTheme="majorHAnsi"/>
          <w:sz w:val="22"/>
          <w:szCs w:val="22"/>
        </w:rPr>
        <w:t xml:space="preserve"> centrifuging</w:t>
      </w:r>
      <w:r w:rsidR="00D8671A">
        <w:rPr>
          <w:rFonts w:asciiTheme="majorHAnsi" w:hAnsiTheme="majorHAnsi"/>
          <w:sz w:val="22"/>
          <w:szCs w:val="22"/>
        </w:rPr>
        <w:t xml:space="preserve"> bias</w:t>
      </w:r>
      <w:r w:rsidR="00D457DC">
        <w:rPr>
          <w:rFonts w:asciiTheme="majorHAnsi" w:hAnsiTheme="majorHAnsi"/>
          <w:sz w:val="22"/>
          <w:szCs w:val="22"/>
        </w:rPr>
        <w:t xml:space="preserve"> in</w:t>
      </w:r>
      <w:r w:rsidR="00CF19AA">
        <w:rPr>
          <w:rFonts w:asciiTheme="majorHAnsi" w:hAnsiTheme="majorHAnsi"/>
          <w:sz w:val="22"/>
          <w:szCs w:val="22"/>
        </w:rPr>
        <w:t xml:space="preserve"> </w:t>
      </w:r>
      <w:r w:rsidR="00D457DC">
        <w:rPr>
          <w:rFonts w:asciiTheme="majorHAnsi" w:hAnsiTheme="majorHAnsi"/>
          <w:sz w:val="22"/>
          <w:szCs w:val="22"/>
        </w:rPr>
        <w:t>tornad</w:t>
      </w:r>
      <w:r w:rsidR="008C7219">
        <w:rPr>
          <w:rFonts w:asciiTheme="majorHAnsi" w:hAnsiTheme="majorHAnsi"/>
          <w:sz w:val="22"/>
          <w:szCs w:val="22"/>
        </w:rPr>
        <w:t>ic Doppler velocit</w:t>
      </w:r>
      <w:r w:rsidR="00640AB7">
        <w:rPr>
          <w:rFonts w:asciiTheme="majorHAnsi" w:hAnsiTheme="majorHAnsi"/>
          <w:sz w:val="22"/>
          <w:szCs w:val="22"/>
        </w:rPr>
        <w:t>ie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7D8E7770" w14:textId="780D1759" w:rsidR="000C54C8" w:rsidRDefault="00D8671A" w:rsidP="00B61394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</w:t>
      </w:r>
      <w:r w:rsidR="00AB2A82">
        <w:rPr>
          <w:rFonts w:asciiTheme="majorHAnsi" w:hAnsiTheme="majorHAnsi"/>
          <w:sz w:val="22"/>
          <w:szCs w:val="22"/>
        </w:rPr>
        <w:t>velop</w:t>
      </w:r>
      <w:r>
        <w:rPr>
          <w:rFonts w:asciiTheme="majorHAnsi" w:hAnsiTheme="majorHAnsi"/>
          <w:sz w:val="22"/>
          <w:szCs w:val="22"/>
        </w:rPr>
        <w:t xml:space="preserve">ed </w:t>
      </w:r>
      <w:r w:rsidR="00A060B5">
        <w:rPr>
          <w:rFonts w:asciiTheme="majorHAnsi" w:hAnsiTheme="majorHAnsi"/>
          <w:sz w:val="22"/>
          <w:szCs w:val="22"/>
        </w:rPr>
        <w:t>a</w:t>
      </w:r>
      <w:r w:rsidR="0061733A">
        <w:rPr>
          <w:rFonts w:asciiTheme="majorHAnsi" w:hAnsiTheme="majorHAnsi"/>
          <w:sz w:val="22"/>
          <w:szCs w:val="22"/>
        </w:rPr>
        <w:t xml:space="preserve"> novel</w:t>
      </w:r>
      <w:r w:rsidR="00A060B5">
        <w:rPr>
          <w:rFonts w:asciiTheme="majorHAnsi" w:hAnsiTheme="majorHAnsi"/>
          <w:sz w:val="22"/>
          <w:szCs w:val="22"/>
        </w:rPr>
        <w:t xml:space="preserve"> </w:t>
      </w:r>
      <w:r w:rsidR="00AB2A82">
        <w:rPr>
          <w:rFonts w:asciiTheme="majorHAnsi" w:hAnsiTheme="majorHAnsi"/>
          <w:sz w:val="22"/>
          <w:szCs w:val="22"/>
        </w:rPr>
        <w:t xml:space="preserve">signal processing </w:t>
      </w:r>
      <w:r>
        <w:rPr>
          <w:rFonts w:asciiTheme="majorHAnsi" w:hAnsiTheme="majorHAnsi"/>
          <w:sz w:val="22"/>
          <w:szCs w:val="22"/>
        </w:rPr>
        <w:t>technique</w:t>
      </w:r>
      <w:r w:rsidR="00533137">
        <w:rPr>
          <w:rFonts w:asciiTheme="majorHAnsi" w:hAnsiTheme="majorHAnsi"/>
          <w:sz w:val="22"/>
          <w:szCs w:val="22"/>
        </w:rPr>
        <w:t xml:space="preserve"> </w:t>
      </w:r>
      <w:r w:rsidR="00423930">
        <w:rPr>
          <w:rFonts w:asciiTheme="majorHAnsi" w:hAnsiTheme="majorHAnsi"/>
          <w:sz w:val="22"/>
          <w:szCs w:val="22"/>
        </w:rPr>
        <w:t xml:space="preserve">to </w:t>
      </w:r>
      <w:r w:rsidR="00640AB7">
        <w:rPr>
          <w:rFonts w:asciiTheme="majorHAnsi" w:hAnsiTheme="majorHAnsi"/>
          <w:sz w:val="22"/>
          <w:szCs w:val="22"/>
        </w:rPr>
        <w:t>reduce</w:t>
      </w:r>
      <w:r w:rsidR="00423930">
        <w:rPr>
          <w:rFonts w:asciiTheme="majorHAnsi" w:hAnsiTheme="majorHAnsi"/>
          <w:sz w:val="22"/>
          <w:szCs w:val="22"/>
        </w:rPr>
        <w:t xml:space="preserve"> debris centrifuging</w:t>
      </w:r>
      <w:r w:rsidR="0061733A">
        <w:rPr>
          <w:rFonts w:asciiTheme="majorHAnsi" w:hAnsiTheme="majorHAnsi"/>
          <w:sz w:val="22"/>
          <w:szCs w:val="22"/>
        </w:rPr>
        <w:t xml:space="preserve"> velocity</w:t>
      </w:r>
      <w:r w:rsidR="00423930">
        <w:rPr>
          <w:rFonts w:asciiTheme="majorHAnsi" w:hAnsiTheme="majorHAnsi"/>
          <w:sz w:val="22"/>
          <w:szCs w:val="22"/>
        </w:rPr>
        <w:t xml:space="preserve"> bia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4A3F7542" w14:textId="77777777" w:rsidR="00AB2A82" w:rsidRPr="00AB2A82" w:rsidRDefault="00AB2A82" w:rsidP="00BC0C97">
      <w:pPr>
        <w:pStyle w:val="NoSpacing"/>
        <w:rPr>
          <w:rFonts w:asciiTheme="majorHAnsi" w:hAnsiTheme="majorHAnsi"/>
          <w:sz w:val="22"/>
          <w:szCs w:val="22"/>
        </w:rPr>
      </w:pPr>
    </w:p>
    <w:p w14:paraId="5727E7A3" w14:textId="0EA69DC7" w:rsidR="00D91DEC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7–2019</w:t>
      </w:r>
      <w:r w:rsidR="00AB2A82">
        <w:rPr>
          <w:rFonts w:asciiTheme="majorHAnsi" w:hAnsiTheme="majorHAnsi"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Undergraduate Research Assistant</w:t>
      </w:r>
    </w:p>
    <w:p w14:paraId="03BD4470" w14:textId="2D78680F" w:rsidR="00DD2EEA" w:rsidRPr="00D91DEC" w:rsidRDefault="00DC7EE6" w:rsidP="00D91DEC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Advanced Radar Research Center</w:t>
      </w:r>
    </w:p>
    <w:p w14:paraId="189DF9FE" w14:textId="687C5B25" w:rsidR="00C86690" w:rsidRPr="00AB2A82" w:rsidRDefault="00AB2A82" w:rsidP="00C86690">
      <w:pPr>
        <w:pStyle w:val="NoSpacing"/>
        <w:ind w:left="720" w:firstLine="7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visor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Phillip Chilson</w:t>
      </w:r>
    </w:p>
    <w:p w14:paraId="600AB6A5" w14:textId="2BCBE94E" w:rsidR="00AB2A82" w:rsidRDefault="0061733A" w:rsidP="00C86690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lculated estimates of</w:t>
      </w:r>
      <w:r w:rsidR="00C86690">
        <w:rPr>
          <w:rFonts w:asciiTheme="majorHAnsi" w:hAnsiTheme="majorHAnsi"/>
          <w:sz w:val="22"/>
          <w:szCs w:val="22"/>
        </w:rPr>
        <w:t xml:space="preserve"> </w:t>
      </w:r>
      <w:r w:rsidR="00060E5A">
        <w:rPr>
          <w:rFonts w:asciiTheme="majorHAnsi" w:hAnsiTheme="majorHAnsi"/>
          <w:sz w:val="22"/>
          <w:szCs w:val="22"/>
        </w:rPr>
        <w:t xml:space="preserve">the temperature structure function parameter to quantify </w:t>
      </w:r>
      <w:r w:rsidR="00C86690">
        <w:rPr>
          <w:rFonts w:asciiTheme="majorHAnsi" w:hAnsiTheme="majorHAnsi"/>
          <w:sz w:val="22"/>
          <w:szCs w:val="22"/>
        </w:rPr>
        <w:t>boundary layer turbulence using UAS in situ observation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89111C5" w14:textId="77777777" w:rsidR="00C86690" w:rsidRPr="00C86690" w:rsidRDefault="00C86690" w:rsidP="00C86690">
      <w:pPr>
        <w:pStyle w:val="NoSpacing"/>
        <w:rPr>
          <w:rFonts w:asciiTheme="majorHAnsi" w:hAnsiTheme="majorHAnsi"/>
          <w:sz w:val="22"/>
          <w:szCs w:val="22"/>
        </w:rPr>
      </w:pPr>
    </w:p>
    <w:p w14:paraId="398E06C0" w14:textId="77777777" w:rsidR="00DC7EE6" w:rsidRDefault="00BF394A" w:rsidP="00BF394A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8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B2A82">
        <w:rPr>
          <w:rFonts w:asciiTheme="majorHAnsi" w:hAnsiTheme="majorHAnsi"/>
          <w:b/>
          <w:bCs/>
          <w:sz w:val="22"/>
          <w:szCs w:val="22"/>
        </w:rPr>
        <w:t>Ernest F. Hollings Undergraduate Scholar</w:t>
      </w:r>
    </w:p>
    <w:p w14:paraId="0B30CDFB" w14:textId="598AB6A7" w:rsidR="00BF394A" w:rsidRPr="00DC7EE6" w:rsidRDefault="00D33AAE" w:rsidP="00DC7EE6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 w:rsidRPr="00DC7EE6">
        <w:rPr>
          <w:rFonts w:asciiTheme="majorHAnsi" w:hAnsiTheme="majorHAnsi"/>
          <w:i/>
          <w:iCs/>
          <w:sz w:val="22"/>
          <w:szCs w:val="22"/>
        </w:rPr>
        <w:t>NOAA</w:t>
      </w:r>
      <w:r w:rsidR="00D91DEC" w:rsidRPr="00DC7EE6">
        <w:rPr>
          <w:rFonts w:asciiTheme="majorHAnsi" w:hAnsiTheme="majorHAnsi"/>
          <w:i/>
          <w:iCs/>
          <w:sz w:val="22"/>
          <w:szCs w:val="22"/>
        </w:rPr>
        <w:t xml:space="preserve"> Office of Education</w:t>
      </w:r>
    </w:p>
    <w:p w14:paraId="6CA922E4" w14:textId="564E0B45" w:rsidR="001D4426" w:rsidRPr="00AB2A82" w:rsidRDefault="00A77E1F" w:rsidP="001D4426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dvisors: Dr. Patrick Alken</w:t>
      </w:r>
      <w:r w:rsidR="00EA76B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Dr. Arnaud Chulliat</w:t>
      </w:r>
    </w:p>
    <w:p w14:paraId="5E15AAF6" w14:textId="77777777" w:rsidR="00AB2A82" w:rsidRPr="00BF394A" w:rsidRDefault="00AB2A82" w:rsidP="00BF394A">
      <w:pPr>
        <w:pStyle w:val="NoSpacing"/>
        <w:rPr>
          <w:rFonts w:asciiTheme="majorHAnsi" w:hAnsiTheme="majorHAnsi"/>
          <w:sz w:val="22"/>
          <w:szCs w:val="22"/>
        </w:rPr>
      </w:pPr>
    </w:p>
    <w:p w14:paraId="0704CB12" w14:textId="77777777" w:rsidR="00DC7EE6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6–2018</w:t>
      </w:r>
      <w:r w:rsidR="00AB2A82">
        <w:rPr>
          <w:rFonts w:asciiTheme="majorHAnsi" w:hAnsiTheme="majorHAnsi"/>
          <w:sz w:val="22"/>
          <w:szCs w:val="22"/>
        </w:rPr>
        <w:tab/>
      </w:r>
      <w:r w:rsidR="00F244D8" w:rsidRPr="00AB2A82">
        <w:rPr>
          <w:rFonts w:asciiTheme="majorHAnsi" w:hAnsiTheme="majorHAnsi"/>
          <w:b/>
          <w:bCs/>
          <w:sz w:val="22"/>
          <w:szCs w:val="22"/>
        </w:rPr>
        <w:t>Student Data Quality Analyst</w:t>
      </w:r>
    </w:p>
    <w:p w14:paraId="3D3114F3" w14:textId="5903EF6B" w:rsidR="00F244D8" w:rsidRPr="00DC7EE6" w:rsidRDefault="00F244D8" w:rsidP="00DC7EE6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 w:rsidRPr="00DC7EE6">
        <w:rPr>
          <w:rFonts w:asciiTheme="majorHAnsi" w:hAnsiTheme="majorHAnsi"/>
          <w:i/>
          <w:iCs/>
          <w:sz w:val="22"/>
          <w:szCs w:val="22"/>
        </w:rPr>
        <w:t>Cooperative Institute for Mesoscale Meteorological Studies</w:t>
      </w:r>
    </w:p>
    <w:p w14:paraId="6F8A1C86" w14:textId="0FE493B3" w:rsidR="00CA6CC9" w:rsidRDefault="00CA6CC9" w:rsidP="00CA6CC9">
      <w:pPr>
        <w:pStyle w:val="Heading1"/>
      </w:pPr>
      <w:proofErr w:type="gramStart"/>
      <w:r>
        <w:t>Refereed</w:t>
      </w:r>
      <w:proofErr w:type="gramEnd"/>
      <w:r>
        <w:t xml:space="preserve"> Publications</w:t>
      </w:r>
    </w:p>
    <w:p w14:paraId="33E64252" w14:textId="7AF6F559" w:rsidR="00F67F5C" w:rsidRDefault="00451E6E" w:rsidP="00F67F5C">
      <w:pPr>
        <w:pStyle w:val="Heading2"/>
      </w:pPr>
      <w:r>
        <w:t>Lead Author</w:t>
      </w:r>
    </w:p>
    <w:p w14:paraId="1CC93A31" w14:textId="20A50DF5" w:rsidR="00DD36CB" w:rsidRDefault="00F67F5C" w:rsidP="00DD36C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 w:rsidRPr="003228C0">
        <w:rPr>
          <w:rFonts w:asciiTheme="majorHAnsi" w:hAnsiTheme="majorHAnsi" w:cstheme="majorHAnsi"/>
          <w:sz w:val="22"/>
          <w:szCs w:val="22"/>
        </w:rPr>
        <w:t xml:space="preserve"> D. J. Bodine, R. D. Palmer, S. M. Torres, B. Cheong, C. J. Fulton,</w:t>
      </w:r>
      <w:r w:rsidR="007C6463">
        <w:rPr>
          <w:rFonts w:asciiTheme="majorHAnsi" w:hAnsiTheme="majorHAnsi" w:cstheme="majorHAnsi"/>
          <w:sz w:val="22"/>
          <w:szCs w:val="22"/>
        </w:rPr>
        <w:t xml:space="preserve"> </w:t>
      </w:r>
      <w:r w:rsidRPr="003228C0">
        <w:rPr>
          <w:rFonts w:asciiTheme="majorHAnsi" w:hAnsiTheme="majorHAnsi" w:cstheme="majorHAnsi"/>
          <w:sz w:val="22"/>
          <w:szCs w:val="22"/>
        </w:rPr>
        <w:t>C. B. Griffin</w:t>
      </w:r>
      <w:r w:rsidR="00E32F88">
        <w:rPr>
          <w:rFonts w:asciiTheme="majorHAnsi" w:hAnsiTheme="majorHAnsi" w:cstheme="majorHAnsi"/>
          <w:sz w:val="22"/>
          <w:szCs w:val="22"/>
        </w:rPr>
        <w:t xml:space="preserve">, </w:t>
      </w:r>
      <w:r w:rsidR="00066A5C">
        <w:rPr>
          <w:rFonts w:asciiTheme="majorHAnsi" w:hAnsiTheme="majorHAnsi" w:cstheme="majorHAnsi"/>
          <w:sz w:val="22"/>
          <w:szCs w:val="22"/>
        </w:rPr>
        <w:t xml:space="preserve">and T. Maruyama, </w:t>
      </w:r>
      <w:r w:rsidR="00E32F88">
        <w:rPr>
          <w:rFonts w:asciiTheme="majorHAnsi" w:hAnsiTheme="majorHAnsi" w:cstheme="majorHAnsi"/>
          <w:sz w:val="22"/>
          <w:szCs w:val="22"/>
        </w:rPr>
        <w:t>202</w:t>
      </w:r>
      <w:r w:rsidR="00EA76B0">
        <w:rPr>
          <w:rFonts w:asciiTheme="majorHAnsi" w:hAnsiTheme="majorHAnsi" w:cstheme="majorHAnsi"/>
          <w:sz w:val="22"/>
          <w:szCs w:val="22"/>
        </w:rPr>
        <w:t>5</w:t>
      </w:r>
      <w:r w:rsidRPr="003228C0">
        <w:rPr>
          <w:rFonts w:asciiTheme="majorHAnsi" w:hAnsiTheme="majorHAnsi" w:cstheme="majorHAnsi"/>
          <w:sz w:val="22"/>
          <w:szCs w:val="22"/>
        </w:rPr>
        <w:t xml:space="preserve">: </w:t>
      </w:r>
      <w:r w:rsidR="00664EAE">
        <w:rPr>
          <w:rFonts w:asciiTheme="majorHAnsi" w:hAnsiTheme="majorHAnsi" w:cstheme="majorHAnsi"/>
          <w:sz w:val="22"/>
          <w:szCs w:val="22"/>
        </w:rPr>
        <w:t>A</w:t>
      </w:r>
    </w:p>
    <w:p w14:paraId="6B35707F" w14:textId="789E5001" w:rsidR="00F73871" w:rsidRDefault="00664EAE" w:rsidP="00DD36CB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l technique to correct</w:t>
      </w:r>
      <w:r w:rsidR="00F67F5C" w:rsidRPr="003228C0">
        <w:rPr>
          <w:rFonts w:asciiTheme="majorHAnsi" w:hAnsiTheme="majorHAnsi" w:cstheme="majorHAnsi"/>
          <w:sz w:val="22"/>
          <w:szCs w:val="22"/>
        </w:rPr>
        <w:t xml:space="preserve"> </w:t>
      </w:r>
      <w:r w:rsidR="00D3386A">
        <w:rPr>
          <w:rFonts w:asciiTheme="majorHAnsi" w:hAnsiTheme="majorHAnsi" w:cstheme="majorHAnsi"/>
          <w:sz w:val="22"/>
          <w:szCs w:val="22"/>
        </w:rPr>
        <w:t xml:space="preserve">debris centrifuging bias in Doppler velocity measurements </w:t>
      </w:r>
      <w:r w:rsidR="00812C3D">
        <w:rPr>
          <w:rFonts w:asciiTheme="majorHAnsi" w:hAnsiTheme="majorHAnsi" w:cstheme="majorHAnsi"/>
          <w:sz w:val="22"/>
          <w:szCs w:val="22"/>
        </w:rPr>
        <w:t>from</w:t>
      </w:r>
      <w:r w:rsidR="00D3386A">
        <w:rPr>
          <w:rFonts w:asciiTheme="majorHAnsi" w:hAnsiTheme="majorHAnsi" w:cstheme="majorHAnsi"/>
          <w:sz w:val="22"/>
          <w:szCs w:val="22"/>
        </w:rPr>
        <w:t xml:space="preserve"> tornadoes</w:t>
      </w:r>
      <w:r w:rsidR="00F67F5C" w:rsidRPr="003228C0">
        <w:rPr>
          <w:rFonts w:asciiTheme="majorHAnsi" w:hAnsiTheme="majorHAnsi" w:cstheme="majorHAnsi"/>
          <w:sz w:val="22"/>
          <w:szCs w:val="22"/>
        </w:rPr>
        <w:t>.</w:t>
      </w:r>
      <w:r w:rsidR="000508D5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i/>
          <w:iCs/>
          <w:sz w:val="22"/>
          <w:szCs w:val="22"/>
        </w:rPr>
        <w:t>J. Atmos. Oceanic Technol.</w:t>
      </w:r>
      <w:r w:rsidR="008A3958">
        <w:rPr>
          <w:rFonts w:asciiTheme="majorHAnsi" w:hAnsiTheme="majorHAnsi" w:cstheme="majorHAnsi"/>
          <w:sz w:val="22"/>
          <w:szCs w:val="22"/>
        </w:rPr>
        <w:t xml:space="preserve">, </w:t>
      </w:r>
      <w:r w:rsidR="007A7742">
        <w:rPr>
          <w:rFonts w:asciiTheme="majorHAnsi" w:hAnsiTheme="majorHAnsi" w:cstheme="majorHAnsi"/>
          <w:sz w:val="22"/>
          <w:szCs w:val="22"/>
        </w:rPr>
        <w:t>in revision</w:t>
      </w:r>
      <w:r w:rsidR="00F67F5C" w:rsidRPr="003228C0">
        <w:rPr>
          <w:rFonts w:asciiTheme="majorHAnsi" w:hAnsiTheme="majorHAnsi" w:cstheme="majorHAnsi"/>
          <w:sz w:val="22"/>
          <w:szCs w:val="22"/>
        </w:rPr>
        <w:t>.</w:t>
      </w:r>
    </w:p>
    <w:p w14:paraId="5B016CFB" w14:textId="51EA72F5" w:rsidR="00F67F5C" w:rsidRPr="003228C0" w:rsidRDefault="00451E6E" w:rsidP="00451E6E">
      <w:pPr>
        <w:pStyle w:val="Heading2"/>
      </w:pPr>
      <w:r>
        <w:t>Coauthor</w:t>
      </w:r>
    </w:p>
    <w:p w14:paraId="75E92349" w14:textId="77777777" w:rsidR="00F3052D" w:rsidRDefault="006C74A7" w:rsidP="00F67F5C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osiba, K. A., and Coauthors</w:t>
      </w:r>
      <w:r w:rsidR="00E32F88">
        <w:rPr>
          <w:rFonts w:asciiTheme="majorHAnsi" w:hAnsiTheme="majorHAnsi" w:cstheme="majorHAnsi"/>
          <w:sz w:val="22"/>
          <w:szCs w:val="22"/>
        </w:rPr>
        <w:t>, 202</w:t>
      </w:r>
      <w:r w:rsidR="00F3052D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: The </w:t>
      </w:r>
      <w:r w:rsidR="007C6463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pagation</w:t>
      </w:r>
      <w:r w:rsidR="006E0F4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volution</w:t>
      </w:r>
      <w:r w:rsidR="006E0F40">
        <w:rPr>
          <w:rFonts w:asciiTheme="majorHAnsi" w:hAnsiTheme="majorHAnsi" w:cstheme="majorHAnsi"/>
          <w:sz w:val="22"/>
          <w:szCs w:val="22"/>
        </w:rPr>
        <w:t>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otation in </w:t>
      </w:r>
      <w:r w:rsidR="007C6463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inear </w:t>
      </w:r>
      <w:r w:rsidR="007C6463">
        <w:rPr>
          <w:rFonts w:asciiTheme="majorHAnsi" w:hAnsiTheme="majorHAnsi" w:cstheme="majorHAnsi"/>
          <w:sz w:val="22"/>
          <w:szCs w:val="22"/>
        </w:rPr>
        <w:t>S</w:t>
      </w:r>
      <w:r w:rsidR="006E0F40">
        <w:rPr>
          <w:rFonts w:asciiTheme="majorHAnsi" w:hAnsiTheme="majorHAnsi" w:cstheme="majorHAnsi"/>
          <w:sz w:val="22"/>
          <w:szCs w:val="22"/>
        </w:rPr>
        <w:t>torms</w:t>
      </w:r>
      <w:r>
        <w:rPr>
          <w:rFonts w:asciiTheme="majorHAnsi" w:hAnsiTheme="majorHAnsi" w:cstheme="majorHAnsi"/>
          <w:sz w:val="22"/>
          <w:szCs w:val="22"/>
        </w:rPr>
        <w:t xml:space="preserve"> (PERiLS) project. </w:t>
      </w:r>
      <w:r>
        <w:rPr>
          <w:rFonts w:asciiTheme="majorHAnsi" w:hAnsiTheme="majorHAnsi" w:cstheme="majorHAnsi"/>
          <w:i/>
          <w:iCs/>
          <w:sz w:val="22"/>
          <w:szCs w:val="22"/>
        </w:rPr>
        <w:t>Bull. Amer.</w:t>
      </w:r>
    </w:p>
    <w:p w14:paraId="0F259E30" w14:textId="64EA403A" w:rsidR="00FA19D8" w:rsidRPr="00577274" w:rsidRDefault="006C74A7" w:rsidP="00620963">
      <w:pPr>
        <w:pStyle w:val="NoSpacing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eteor. Soc.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577274" w:rsidRPr="00905491">
        <w:rPr>
          <w:rFonts w:asciiTheme="majorHAnsi" w:hAnsiTheme="majorHAnsi" w:cstheme="majorHAnsi"/>
          <w:sz w:val="22"/>
          <w:szCs w:val="22"/>
        </w:rPr>
        <w:t>105</w:t>
      </w:r>
      <w:r w:rsidR="00577274">
        <w:rPr>
          <w:rFonts w:asciiTheme="majorHAnsi" w:hAnsiTheme="majorHAnsi" w:cstheme="majorHAnsi"/>
          <w:sz w:val="22"/>
          <w:szCs w:val="22"/>
        </w:rPr>
        <w:t xml:space="preserve">, E1768–E1799, </w:t>
      </w:r>
      <w:r w:rsidR="00CE0A2C">
        <w:rPr>
          <w:rFonts w:asciiTheme="majorHAnsi" w:hAnsiTheme="majorHAnsi" w:cstheme="majorHAnsi"/>
          <w:sz w:val="22"/>
          <w:szCs w:val="22"/>
        </w:rPr>
        <w:t>https://doi.org/</w:t>
      </w:r>
      <w:r w:rsidR="00CE0A2C" w:rsidRPr="00CE0A2C">
        <w:rPr>
          <w:rFonts w:asciiTheme="majorHAnsi" w:hAnsiTheme="majorHAnsi" w:cstheme="majorHAnsi"/>
          <w:sz w:val="22"/>
          <w:szCs w:val="22"/>
        </w:rPr>
        <w:t>10.1175/BAMS-D-22-0064.1</w:t>
      </w:r>
      <w:r w:rsidR="00CE0A2C">
        <w:rPr>
          <w:rFonts w:asciiTheme="majorHAnsi" w:hAnsiTheme="majorHAnsi" w:cstheme="majorHAnsi"/>
          <w:sz w:val="22"/>
          <w:szCs w:val="22"/>
        </w:rPr>
        <w:t>.</w:t>
      </w:r>
    </w:p>
    <w:p w14:paraId="3789D1F3" w14:textId="5073F886" w:rsidR="00620963" w:rsidRDefault="00620963" w:rsidP="00620963">
      <w:pPr>
        <w:pStyle w:val="Heading2"/>
      </w:pPr>
      <w:r>
        <w:t>In preparation</w:t>
      </w:r>
    </w:p>
    <w:p w14:paraId="69283C14" w14:textId="77777777" w:rsidR="00EA76B0" w:rsidRDefault="00620963" w:rsidP="00EA76B0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hneider, M. E., M. D. Flournoy, and M. C. Coniglio, 2025: </w:t>
      </w:r>
      <w:r w:rsidR="00EA76B0">
        <w:rPr>
          <w:rFonts w:asciiTheme="majorHAnsi" w:hAnsiTheme="majorHAnsi" w:cstheme="majorHAnsi"/>
          <w:sz w:val="22"/>
          <w:szCs w:val="22"/>
        </w:rPr>
        <w:t xml:space="preserve">Mesovortex evolution in a simulated </w:t>
      </w:r>
      <w:r w:rsidR="006C4C17">
        <w:rPr>
          <w:rFonts w:asciiTheme="majorHAnsi" w:hAnsiTheme="majorHAnsi" w:cstheme="majorHAnsi"/>
          <w:sz w:val="22"/>
          <w:szCs w:val="22"/>
        </w:rPr>
        <w:t>QLCS-supercell merger</w:t>
      </w:r>
      <w:r>
        <w:rPr>
          <w:rFonts w:asciiTheme="majorHAnsi" w:hAnsiTheme="majorHAnsi" w:cstheme="majorHAnsi"/>
          <w:sz w:val="22"/>
          <w:szCs w:val="22"/>
        </w:rPr>
        <w:t>.</w:t>
      </w:r>
      <w:r w:rsidR="00EA76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16F95D" w14:textId="4E1A7C88" w:rsidR="00620963" w:rsidRPr="00EA76B0" w:rsidRDefault="00EA76B0" w:rsidP="00EA76B0">
      <w:pPr>
        <w:pStyle w:val="NoSpacing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on. Wea. Rev.</w:t>
      </w:r>
      <w:r>
        <w:rPr>
          <w:rFonts w:asciiTheme="majorHAnsi" w:hAnsiTheme="majorHAnsi" w:cstheme="majorHAnsi"/>
          <w:sz w:val="22"/>
          <w:szCs w:val="22"/>
        </w:rPr>
        <w:t>, in preparation.</w:t>
      </w:r>
    </w:p>
    <w:p w14:paraId="2EC60C1C" w14:textId="25BD6D33" w:rsidR="00CA6CC9" w:rsidRDefault="00990836" w:rsidP="00CA6CC9">
      <w:pPr>
        <w:pStyle w:val="Heading1"/>
      </w:pPr>
      <w:r>
        <w:t xml:space="preserve">Conference </w:t>
      </w:r>
      <w:r w:rsidR="00CA6CC9">
        <w:t>Presentations</w:t>
      </w:r>
    </w:p>
    <w:p w14:paraId="4D2E0777" w14:textId="3E06FA9B" w:rsidR="00F67F5C" w:rsidRDefault="00F67F5C" w:rsidP="00F67F5C">
      <w:pPr>
        <w:pStyle w:val="Heading2"/>
      </w:pPr>
      <w:r>
        <w:t>Lead Author</w:t>
      </w:r>
    </w:p>
    <w:p w14:paraId="0ADBF303" w14:textId="77777777" w:rsidR="00F3052D" w:rsidRDefault="00451E6E" w:rsidP="00F3052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</w:t>
      </w:r>
      <w:r>
        <w:rPr>
          <w:rFonts w:asciiTheme="majorHAnsi" w:hAnsiTheme="majorHAnsi" w:cstheme="majorHAnsi"/>
          <w:sz w:val="22"/>
          <w:szCs w:val="22"/>
        </w:rPr>
        <w:t>, E. N. Rasmussen, D. J. Bodine, M. D. Flournoy, M. C. Coniglio, A. W. Lyza, and S. M. Waugh, 2024: Rapid</w:t>
      </w:r>
      <w:r w:rsidR="00F3052D">
        <w:rPr>
          <w:rFonts w:asciiTheme="majorHAnsi" w:hAnsiTheme="majorHAnsi" w:cstheme="majorHAnsi"/>
          <w:sz w:val="22"/>
          <w:szCs w:val="22"/>
        </w:rPr>
        <w:t>-</w:t>
      </w:r>
    </w:p>
    <w:p w14:paraId="06BF4EA0" w14:textId="0237FC38" w:rsidR="00451E6E" w:rsidRDefault="00451E6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an radar observations of a QLCS mesovortex during PERiLS 2023. </w:t>
      </w:r>
      <w:r>
        <w:rPr>
          <w:rFonts w:asciiTheme="majorHAnsi" w:hAnsiTheme="majorHAnsi" w:cstheme="majorHAnsi"/>
          <w:i/>
          <w:iCs/>
          <w:sz w:val="22"/>
          <w:szCs w:val="22"/>
        </w:rPr>
        <w:t>31</w:t>
      </w:r>
      <w:r w:rsidRPr="00451E6E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onf. on Severe Local Storms</w:t>
      </w:r>
      <w:r>
        <w:rPr>
          <w:rFonts w:asciiTheme="majorHAnsi" w:hAnsiTheme="majorHAnsi" w:cstheme="majorHAnsi"/>
          <w:sz w:val="22"/>
          <w:szCs w:val="22"/>
        </w:rPr>
        <w:t xml:space="preserve">, Virginia Beach, VA, Amer. Meteor. Soc., </w:t>
      </w:r>
      <w:r w:rsidR="00577274">
        <w:rPr>
          <w:rFonts w:asciiTheme="majorHAnsi" w:hAnsiTheme="majorHAnsi" w:cstheme="majorHAnsi"/>
          <w:sz w:val="22"/>
          <w:szCs w:val="22"/>
        </w:rPr>
        <w:t xml:space="preserve">P.62, </w:t>
      </w:r>
      <w:r w:rsidR="00577274" w:rsidRPr="00577274">
        <w:rPr>
          <w:rFonts w:asciiTheme="majorHAnsi" w:hAnsiTheme="majorHAnsi" w:cstheme="majorHAnsi"/>
          <w:sz w:val="22"/>
          <w:szCs w:val="22"/>
        </w:rPr>
        <w:t>https://ams.confex.com/ams/31SLS/meetingapp.cgi/Paper/444974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C31B447" w14:textId="0AEF62D6" w:rsidR="00451E6E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98C76D9" w14:textId="77777777" w:rsidR="00F3052D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>
        <w:rPr>
          <w:rFonts w:asciiTheme="majorHAnsi" w:hAnsiTheme="majorHAnsi" w:cstheme="majorHAnsi"/>
          <w:sz w:val="22"/>
          <w:szCs w:val="22"/>
        </w:rPr>
        <w:t xml:space="preserve"> M. D. Flournoy, and M. C. Coniglio, 2024: The genesis and evolution of mesovortices in idealized</w:t>
      </w:r>
    </w:p>
    <w:p w14:paraId="1CAF521C" w14:textId="22DFC6DE" w:rsidR="00451E6E" w:rsidRPr="00451E6E" w:rsidRDefault="00451E6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mulations of a QLCS-supercell merger. </w:t>
      </w:r>
      <w:r>
        <w:rPr>
          <w:rFonts w:asciiTheme="majorHAnsi" w:hAnsiTheme="majorHAnsi" w:cstheme="majorHAnsi"/>
          <w:i/>
          <w:iCs/>
          <w:sz w:val="22"/>
          <w:szCs w:val="22"/>
        </w:rPr>
        <w:t>31</w:t>
      </w:r>
      <w:r w:rsidRPr="00451E6E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onf. on Severe Local Storms</w:t>
      </w:r>
      <w:r>
        <w:rPr>
          <w:rFonts w:asciiTheme="majorHAnsi" w:hAnsiTheme="majorHAnsi" w:cstheme="majorHAnsi"/>
          <w:sz w:val="22"/>
          <w:szCs w:val="22"/>
        </w:rPr>
        <w:t xml:space="preserve">, Virginia Beach, VA, Amer. Meteor. Soc., </w:t>
      </w:r>
      <w:r w:rsidR="00577274">
        <w:rPr>
          <w:rFonts w:asciiTheme="majorHAnsi" w:hAnsiTheme="majorHAnsi" w:cstheme="majorHAnsi"/>
          <w:sz w:val="22"/>
          <w:szCs w:val="22"/>
        </w:rPr>
        <w:t xml:space="preserve">9.6, </w:t>
      </w:r>
      <w:r w:rsidR="00577274" w:rsidRPr="00577274">
        <w:rPr>
          <w:rFonts w:asciiTheme="majorHAnsi" w:hAnsiTheme="majorHAnsi" w:cstheme="majorHAnsi"/>
          <w:sz w:val="22"/>
          <w:szCs w:val="22"/>
        </w:rPr>
        <w:t>https://ams.confex.com/ams/31SLS/meetingapp.cgi/Paper/444972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7E4379" w14:textId="77777777" w:rsidR="00451E6E" w:rsidRPr="00451E6E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5F53D7B" w14:textId="77777777" w:rsidR="00F3052D" w:rsidRDefault="004F53D3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. J. Bodine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B. Cheong</w:t>
      </w:r>
      <w:r w:rsidR="00F417D8">
        <w:rPr>
          <w:rFonts w:asciiTheme="majorHAnsi" w:hAnsiTheme="majorHAnsi" w:cstheme="majorHAnsi"/>
          <w:sz w:val="22"/>
          <w:szCs w:val="22"/>
        </w:rPr>
        <w:t>, and D. Schvartzman</w:t>
      </w:r>
      <w:r w:rsidRPr="003228C0">
        <w:rPr>
          <w:rFonts w:asciiTheme="majorHAnsi" w:hAnsiTheme="majorHAnsi" w:cstheme="majorHAnsi"/>
          <w:sz w:val="22"/>
          <w:szCs w:val="22"/>
        </w:rPr>
        <w:t>, 202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3228C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Rapid-scan radar observations of two QLCSs during</w:t>
      </w:r>
    </w:p>
    <w:p w14:paraId="717A7D66" w14:textId="2BC84CD3" w:rsidR="004F53D3" w:rsidRPr="003228C0" w:rsidRDefault="004F53D3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PERiLS 2023 field campaign</w:t>
      </w:r>
      <w:r w:rsidRPr="003228C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4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</w:t>
      </w:r>
      <w:r>
        <w:rPr>
          <w:rFonts w:asciiTheme="majorHAnsi" w:hAnsiTheme="majorHAnsi" w:cstheme="majorHAnsi"/>
          <w:i/>
          <w:iCs/>
          <w:sz w:val="22"/>
          <w:szCs w:val="22"/>
        </w:rPr>
        <w:t>Radar Meteo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inneapolis, MN</w:t>
      </w:r>
      <w:r w:rsidRPr="003228C0">
        <w:rPr>
          <w:rFonts w:asciiTheme="majorHAnsi" w:hAnsiTheme="majorHAnsi" w:cstheme="majorHAnsi"/>
          <w:sz w:val="22"/>
          <w:szCs w:val="22"/>
        </w:rPr>
        <w:t xml:space="preserve">, Amer. Meteor. Soc., </w:t>
      </w:r>
      <w:r w:rsidR="00577274">
        <w:rPr>
          <w:rFonts w:asciiTheme="majorHAnsi" w:hAnsiTheme="majorHAnsi" w:cstheme="majorHAnsi"/>
          <w:sz w:val="22"/>
          <w:szCs w:val="22"/>
        </w:rPr>
        <w:t>P.</w:t>
      </w:r>
      <w:r w:rsidR="00451E6E">
        <w:rPr>
          <w:rFonts w:asciiTheme="majorHAnsi" w:hAnsiTheme="majorHAnsi" w:cstheme="majorHAnsi"/>
          <w:sz w:val="22"/>
          <w:szCs w:val="22"/>
        </w:rPr>
        <w:t>102</w:t>
      </w:r>
      <w:r w:rsidR="00840683" w:rsidRPr="00451E6E">
        <w:rPr>
          <w:rFonts w:asciiTheme="majorHAnsi" w:hAnsiTheme="majorHAnsi" w:cstheme="majorHAnsi"/>
          <w:sz w:val="22"/>
          <w:szCs w:val="22"/>
        </w:rPr>
        <w:t xml:space="preserve">, </w:t>
      </w:r>
      <w:r w:rsidR="00451E6E" w:rsidRPr="00451E6E">
        <w:rPr>
          <w:rFonts w:asciiTheme="majorHAnsi" w:hAnsiTheme="majorHAnsi" w:cstheme="majorHAnsi"/>
          <w:sz w:val="22"/>
          <w:szCs w:val="22"/>
        </w:rPr>
        <w:t>https://ams.confex.com/ams/40RADAR/meetingapp.cgi/Paper/426268</w:t>
      </w:r>
      <w:r w:rsidRPr="003228C0">
        <w:rPr>
          <w:rFonts w:asciiTheme="majorHAnsi" w:hAnsiTheme="majorHAnsi" w:cstheme="majorHAnsi"/>
          <w:sz w:val="22"/>
          <w:szCs w:val="22"/>
        </w:rPr>
        <w:t>.</w:t>
      </w:r>
    </w:p>
    <w:p w14:paraId="6968AC6E" w14:textId="71BC7EE4" w:rsidR="004F53D3" w:rsidRDefault="004F53D3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02B93DF" w14:textId="77777777" w:rsidR="00F3052D" w:rsidRPr="005A29B5" w:rsidRDefault="004F53D3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. J. Bodine, R. D. Palmer, S. M. Torres, B. Cheong, C. J. Fulton, C. B. Griffin, H</w:t>
      </w:r>
      <w:proofErr w:type="gramStart"/>
      <w:r w:rsidRPr="005A29B5">
        <w:rPr>
          <w:rFonts w:asciiTheme="majorHAnsi" w:hAnsiTheme="majorHAnsi" w:cstheme="majorHAnsi"/>
          <w:sz w:val="22"/>
          <w:szCs w:val="22"/>
        </w:rPr>
        <w:t>. B</w:t>
      </w:r>
      <w:proofErr w:type="gramEnd"/>
      <w:r w:rsidRPr="005A29B5">
        <w:rPr>
          <w:rFonts w:asciiTheme="majorHAnsi" w:hAnsiTheme="majorHAnsi" w:cstheme="majorHAnsi"/>
          <w:sz w:val="22"/>
          <w:szCs w:val="22"/>
        </w:rPr>
        <w:t xml:space="preserve">. Bluestein, </w:t>
      </w:r>
      <w:r w:rsidR="00F417D8" w:rsidRPr="005A29B5">
        <w:rPr>
          <w:rFonts w:asciiTheme="majorHAnsi" w:hAnsiTheme="majorHAnsi" w:cstheme="majorHAnsi"/>
          <w:sz w:val="22"/>
          <w:szCs w:val="22"/>
        </w:rPr>
        <w:t xml:space="preserve">and </w:t>
      </w:r>
      <w:r w:rsidRPr="005A29B5">
        <w:rPr>
          <w:rFonts w:asciiTheme="majorHAnsi" w:hAnsiTheme="majorHAnsi" w:cstheme="majorHAnsi"/>
          <w:sz w:val="22"/>
          <w:szCs w:val="22"/>
        </w:rPr>
        <w:t>R. N.</w:t>
      </w:r>
    </w:p>
    <w:p w14:paraId="675CE1AC" w14:textId="1B5ED55A" w:rsidR="004F53D3" w:rsidRPr="004F53D3" w:rsidRDefault="004F53D3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Cross, 2023: A novel technique</w:t>
      </w:r>
      <w:r>
        <w:rPr>
          <w:rFonts w:asciiTheme="majorHAnsi" w:hAnsiTheme="majorHAnsi" w:cstheme="majorHAnsi"/>
          <w:sz w:val="22"/>
          <w:szCs w:val="22"/>
        </w:rPr>
        <w:t xml:space="preserve"> to correct debris centrifuging </w:t>
      </w:r>
      <w:r w:rsidR="00F417D8">
        <w:rPr>
          <w:rFonts w:asciiTheme="majorHAnsi" w:hAnsiTheme="majorHAnsi" w:cstheme="majorHAnsi"/>
          <w:sz w:val="22"/>
          <w:szCs w:val="22"/>
        </w:rPr>
        <w:t>bias</w:t>
      </w:r>
      <w:r>
        <w:rPr>
          <w:rFonts w:asciiTheme="majorHAnsi" w:hAnsiTheme="majorHAnsi" w:cstheme="majorHAnsi"/>
          <w:sz w:val="22"/>
          <w:szCs w:val="22"/>
        </w:rPr>
        <w:t xml:space="preserve"> in Doppler velocity</w:t>
      </w:r>
      <w:r w:rsidR="00F417D8">
        <w:rPr>
          <w:rFonts w:asciiTheme="majorHAnsi" w:hAnsiTheme="majorHAnsi" w:cstheme="majorHAnsi"/>
          <w:sz w:val="22"/>
          <w:szCs w:val="22"/>
        </w:rPr>
        <w:t xml:space="preserve"> measurements of tornadoes</w:t>
      </w:r>
      <w:r w:rsidRPr="003228C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f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on Radar Meteo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inneapolis, MN</w:t>
      </w:r>
      <w:r w:rsidRPr="003228C0">
        <w:rPr>
          <w:rFonts w:asciiTheme="majorHAnsi" w:hAnsiTheme="majorHAnsi" w:cstheme="majorHAnsi"/>
          <w:sz w:val="22"/>
          <w:szCs w:val="22"/>
        </w:rPr>
        <w:t xml:space="preserve">, Amer. Meteor. Soc., </w:t>
      </w:r>
      <w:r w:rsidR="00840683">
        <w:rPr>
          <w:rFonts w:asciiTheme="majorHAnsi" w:hAnsiTheme="majorHAnsi" w:cstheme="majorHAnsi"/>
          <w:sz w:val="22"/>
          <w:szCs w:val="22"/>
        </w:rPr>
        <w:t xml:space="preserve">15B.2, </w:t>
      </w:r>
      <w:r w:rsidR="00451E6E" w:rsidRPr="00451E6E">
        <w:rPr>
          <w:rFonts w:asciiTheme="majorHAnsi" w:hAnsiTheme="majorHAnsi" w:cstheme="majorHAnsi"/>
          <w:sz w:val="22"/>
          <w:szCs w:val="22"/>
        </w:rPr>
        <w:t>https://ams.confex.com/ams/40RADAR/meetingapp.cgi/Paper/426258</w:t>
      </w:r>
      <w:r w:rsidRPr="003228C0">
        <w:rPr>
          <w:rFonts w:asciiTheme="majorHAnsi" w:hAnsiTheme="majorHAnsi" w:cstheme="majorHAnsi"/>
          <w:sz w:val="22"/>
          <w:szCs w:val="22"/>
        </w:rPr>
        <w:t>.</w:t>
      </w:r>
    </w:p>
    <w:p w14:paraId="2F852129" w14:textId="77777777" w:rsidR="004F53D3" w:rsidRDefault="004F53D3" w:rsidP="00CA6CC9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2E70B8C3" w14:textId="2BAF0A0A" w:rsidR="00F3052D" w:rsidRDefault="00BE20DA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</w:t>
      </w:r>
      <w:r w:rsidRPr="003228C0">
        <w:rPr>
          <w:rFonts w:asciiTheme="majorHAnsi" w:hAnsiTheme="majorHAnsi" w:cstheme="majorHAnsi"/>
          <w:sz w:val="22"/>
          <w:szCs w:val="22"/>
        </w:rPr>
        <w:t>. J. Bodine, R. D. Palmer, S. M. Torres, B. Cheong, C. J. Fulton, C. B. Griffin, H</w:t>
      </w:r>
      <w:proofErr w:type="gramStart"/>
      <w:r w:rsidRPr="003228C0">
        <w:rPr>
          <w:rFonts w:asciiTheme="majorHAnsi" w:hAnsiTheme="majorHAnsi" w:cstheme="majorHAnsi"/>
          <w:sz w:val="22"/>
          <w:szCs w:val="22"/>
        </w:rPr>
        <w:t>.</w:t>
      </w:r>
      <w:r w:rsidR="00540F60">
        <w:rPr>
          <w:rFonts w:asciiTheme="majorHAnsi" w:hAnsiTheme="majorHAnsi" w:cstheme="majorHAnsi"/>
          <w:sz w:val="22"/>
          <w:szCs w:val="22"/>
        </w:rPr>
        <w:t xml:space="preserve"> </w:t>
      </w:r>
      <w:r w:rsidRPr="003228C0">
        <w:rPr>
          <w:rFonts w:asciiTheme="majorHAnsi" w:hAnsiTheme="majorHAnsi" w:cstheme="majorHAnsi"/>
          <w:sz w:val="22"/>
          <w:szCs w:val="22"/>
        </w:rPr>
        <w:t>B</w:t>
      </w:r>
      <w:proofErr w:type="gramEnd"/>
      <w:r w:rsidRPr="003228C0">
        <w:rPr>
          <w:rFonts w:asciiTheme="majorHAnsi" w:hAnsiTheme="majorHAnsi" w:cstheme="majorHAnsi"/>
          <w:sz w:val="22"/>
          <w:szCs w:val="22"/>
        </w:rPr>
        <w:t>. Bluestein, R. N. Cross,</w:t>
      </w:r>
    </w:p>
    <w:p w14:paraId="70E90D97" w14:textId="6FF1E87B" w:rsidR="00CA6CC9" w:rsidRPr="003228C0" w:rsidRDefault="00BE20DA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and J. Lujan, 2022: Mitigating the effects of debris on Doppler velocity measurements in tornadoe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Severe Local Storms</w:t>
      </w:r>
      <w:r w:rsidRPr="003228C0">
        <w:rPr>
          <w:rFonts w:asciiTheme="majorHAnsi" w:hAnsiTheme="majorHAnsi" w:cstheme="majorHAnsi"/>
          <w:sz w:val="22"/>
          <w:szCs w:val="22"/>
        </w:rPr>
        <w:t xml:space="preserve">, Santa Fe, NM, Amer. Meteor. Soc., </w:t>
      </w:r>
      <w:r w:rsidR="00FC6221" w:rsidRPr="003228C0">
        <w:rPr>
          <w:rFonts w:asciiTheme="majorHAnsi" w:hAnsiTheme="majorHAnsi" w:cstheme="majorHAnsi"/>
          <w:sz w:val="22"/>
          <w:szCs w:val="22"/>
        </w:rPr>
        <w:t>P.120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30SLS/meetingapp.cgi/Paper/376163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55BA5394" w14:textId="6825435C" w:rsidR="00406936" w:rsidRPr="003228C0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0CEFB1B" w14:textId="77777777" w:rsidR="00F3052D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</w:t>
      </w:r>
      <w:r w:rsidRPr="003228C0">
        <w:rPr>
          <w:rFonts w:asciiTheme="majorHAnsi" w:hAnsiTheme="majorHAnsi" w:cstheme="majorHAnsi"/>
          <w:sz w:val="22"/>
          <w:szCs w:val="22"/>
        </w:rPr>
        <w:t>. J. Bodine, S. M. Torres, R. D. Palmer, B. Cheong, C. J. Fulton, C. B. Griffin, R. N. Cross, H</w:t>
      </w:r>
      <w:proofErr w:type="gramStart"/>
      <w:r w:rsidRPr="003228C0">
        <w:rPr>
          <w:rFonts w:asciiTheme="majorHAnsi" w:hAnsiTheme="majorHAnsi" w:cstheme="majorHAnsi"/>
          <w:sz w:val="22"/>
          <w:szCs w:val="22"/>
        </w:rPr>
        <w:t>. B</w:t>
      </w:r>
      <w:proofErr w:type="gramEnd"/>
      <w:r w:rsidRPr="003228C0">
        <w:rPr>
          <w:rFonts w:asciiTheme="majorHAnsi" w:hAnsiTheme="majorHAnsi" w:cstheme="majorHAnsi"/>
          <w:sz w:val="22"/>
          <w:szCs w:val="22"/>
        </w:rPr>
        <w:t>. Bluestein, T.</w:t>
      </w:r>
    </w:p>
    <w:p w14:paraId="7895FE27" w14:textId="2A97135F" w:rsidR="00406936" w:rsidRPr="003228C0" w:rsidRDefault="00406936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Maruyama, and J. Lujan, 2022: The mitigation of debris-induced bias in tornadic Doppler velocity measurement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11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European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Radar in Meteorology and Hyd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Locarno, Switzerland, 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MeteoSwiss, </w:t>
      </w:r>
      <w:r w:rsidRPr="003228C0">
        <w:rPr>
          <w:rFonts w:asciiTheme="majorHAnsi" w:hAnsiTheme="majorHAnsi" w:cstheme="majorHAnsi"/>
          <w:sz w:val="22"/>
          <w:szCs w:val="22"/>
        </w:rPr>
        <w:t>RSP.P9.</w:t>
      </w:r>
    </w:p>
    <w:p w14:paraId="015B7419" w14:textId="36EB6F2B" w:rsidR="00406936" w:rsidRPr="003228C0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366323C7" w14:textId="77777777" w:rsidR="00F3052D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</w:t>
      </w:r>
      <w:r w:rsidR="005174FE" w:rsidRPr="005A29B5">
        <w:rPr>
          <w:rFonts w:asciiTheme="majorHAnsi" w:hAnsiTheme="majorHAnsi" w:cstheme="majorHAnsi"/>
          <w:sz w:val="22"/>
          <w:szCs w:val="22"/>
        </w:rPr>
        <w:t>D.</w:t>
      </w:r>
      <w:r w:rsidR="005174FE" w:rsidRPr="003228C0">
        <w:rPr>
          <w:rFonts w:asciiTheme="majorHAnsi" w:hAnsiTheme="majorHAnsi" w:cstheme="majorHAnsi"/>
          <w:sz w:val="22"/>
          <w:szCs w:val="22"/>
        </w:rPr>
        <w:t xml:space="preserve"> J. Bodine</w:t>
      </w:r>
      <w:r w:rsidRPr="003228C0">
        <w:rPr>
          <w:rFonts w:asciiTheme="majorHAnsi" w:hAnsiTheme="majorHAnsi" w:cstheme="majorHAnsi"/>
          <w:sz w:val="22"/>
          <w:szCs w:val="22"/>
        </w:rPr>
        <w:t>,</w:t>
      </w:r>
      <w:r w:rsidR="005174FE" w:rsidRPr="003228C0">
        <w:rPr>
          <w:rFonts w:asciiTheme="majorHAnsi" w:hAnsiTheme="majorHAnsi" w:cstheme="majorHAnsi"/>
          <w:sz w:val="22"/>
          <w:szCs w:val="22"/>
        </w:rPr>
        <w:t xml:space="preserve"> S. M. Torres, R. D. Palmer, B. Cheong, C. J. Fulton, C. B. Griffin, H</w:t>
      </w:r>
      <w:proofErr w:type="gramStart"/>
      <w:r w:rsidR="005174FE" w:rsidRPr="003228C0">
        <w:rPr>
          <w:rFonts w:asciiTheme="majorHAnsi" w:hAnsiTheme="majorHAnsi" w:cstheme="majorHAnsi"/>
          <w:sz w:val="22"/>
          <w:szCs w:val="22"/>
        </w:rPr>
        <w:t>. B</w:t>
      </w:r>
      <w:proofErr w:type="gramEnd"/>
      <w:r w:rsidR="005174FE" w:rsidRPr="003228C0">
        <w:rPr>
          <w:rFonts w:asciiTheme="majorHAnsi" w:hAnsiTheme="majorHAnsi" w:cstheme="majorHAnsi"/>
          <w:sz w:val="22"/>
          <w:szCs w:val="22"/>
        </w:rPr>
        <w:t>. Bluestein, T. Maruyama,</w:t>
      </w:r>
    </w:p>
    <w:p w14:paraId="01149EB0" w14:textId="254A81D2" w:rsidR="00FC6221" w:rsidRPr="003228C0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>R. N. Cross, and J. Lujan,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 2022: A novel technique to correct debris-related bias in velocity measurements from tornadoes. 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>38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Virtual, Amer. Meteor. Soc., </w:t>
      </w:r>
      <w:r w:rsidRPr="003228C0">
        <w:rPr>
          <w:rFonts w:asciiTheme="majorHAnsi" w:hAnsiTheme="majorHAnsi" w:cstheme="majorHAnsi"/>
          <w:sz w:val="22"/>
          <w:szCs w:val="22"/>
        </w:rPr>
        <w:t>6B.5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102ANNUAL/meetingapp.cgi/Paper/391681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18256F00" w14:textId="6F200EB7" w:rsidR="00FC6221" w:rsidRPr="003228C0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379E877" w14:textId="77777777" w:rsidR="00F3052D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</w:t>
      </w:r>
      <w:r w:rsidR="005174FE" w:rsidRPr="005A29B5">
        <w:rPr>
          <w:rFonts w:asciiTheme="majorHAnsi" w:hAnsiTheme="majorHAnsi" w:cstheme="majorHAnsi"/>
          <w:sz w:val="22"/>
          <w:szCs w:val="22"/>
        </w:rPr>
        <w:t>D</w:t>
      </w:r>
      <w:r w:rsidR="005174FE" w:rsidRPr="003228C0">
        <w:rPr>
          <w:rFonts w:asciiTheme="majorHAnsi" w:hAnsiTheme="majorHAnsi" w:cstheme="majorHAnsi"/>
          <w:sz w:val="22"/>
          <w:szCs w:val="22"/>
        </w:rPr>
        <w:t>. J. Bodine, S. M. Torres, H. B. Bluestein, R. D. Palmer, B. Cheong, C. J. Fulton, and J. Lujan,</w:t>
      </w:r>
      <w:r w:rsidRPr="003228C0">
        <w:rPr>
          <w:rFonts w:asciiTheme="majorHAnsi" w:hAnsiTheme="majorHAnsi" w:cstheme="majorHAnsi"/>
          <w:sz w:val="22"/>
          <w:szCs w:val="22"/>
        </w:rPr>
        <w:t xml:space="preserve"> 2021:</w:t>
      </w:r>
    </w:p>
    <w:p w14:paraId="3BE179C4" w14:textId="4F734063" w:rsidR="00FC6221" w:rsidRPr="003228C0" w:rsidRDefault="00FC6221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Quantifying debris-related bias in tornado wind velocity measurement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7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Virtual, Amer. Meteor. Soc., 10.7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101ANNUAL/meetingapp.cgi/Paper/379715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4FD9A53C" w14:textId="6BA4C470" w:rsidR="00256BFC" w:rsidRPr="003228C0" w:rsidRDefault="00256BFC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67B26C2" w14:textId="77777777" w:rsidR="00F3052D" w:rsidRDefault="00256BFC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 w:rsidRPr="003228C0">
        <w:rPr>
          <w:rFonts w:asciiTheme="majorHAnsi" w:hAnsiTheme="majorHAnsi" w:cstheme="majorHAnsi"/>
          <w:sz w:val="22"/>
          <w:szCs w:val="22"/>
        </w:rPr>
        <w:t xml:space="preserve"> P. Alken, and A. Chulliat, 2019: Modeling the 3-D geomagnetic field using satellite scalar field</w:t>
      </w:r>
    </w:p>
    <w:p w14:paraId="2B10EE21" w14:textId="605A6254" w:rsidR="00256BFC" w:rsidRPr="003228C0" w:rsidRDefault="00256BFC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observation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9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Transition of Research to Operation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Phoenix, AZ, Amer. Meteor. Soc., J4.3</w:t>
      </w:r>
      <w:r w:rsidR="003017C6">
        <w:rPr>
          <w:rFonts w:asciiTheme="majorHAnsi" w:hAnsiTheme="majorHAnsi" w:cstheme="majorHAnsi"/>
          <w:sz w:val="22"/>
          <w:szCs w:val="22"/>
        </w:rPr>
        <w:t xml:space="preserve">, </w:t>
      </w:r>
      <w:r w:rsidR="003017C6" w:rsidRPr="003017C6">
        <w:rPr>
          <w:rFonts w:asciiTheme="majorHAnsi" w:hAnsiTheme="majorHAnsi" w:cstheme="majorHAnsi"/>
          <w:sz w:val="22"/>
          <w:szCs w:val="22"/>
        </w:rPr>
        <w:t>https://ams.confex.com/ams/2019Annual/webprogram/Paper350035.html</w:t>
      </w:r>
      <w:r w:rsidR="003017C6">
        <w:rPr>
          <w:rFonts w:asciiTheme="majorHAnsi" w:hAnsiTheme="majorHAnsi" w:cstheme="majorHAnsi"/>
          <w:sz w:val="22"/>
          <w:szCs w:val="22"/>
        </w:rPr>
        <w:t>.</w:t>
      </w:r>
    </w:p>
    <w:p w14:paraId="0380FCAD" w14:textId="066A1EB1" w:rsidR="000969C8" w:rsidRPr="003228C0" w:rsidRDefault="000969C8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5A7443A" w14:textId="77777777" w:rsidR="00F3052D" w:rsidRDefault="000969C8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and</w:t>
      </w:r>
      <w:r w:rsidRPr="003228C0">
        <w:rPr>
          <w:rFonts w:asciiTheme="majorHAnsi" w:hAnsiTheme="majorHAnsi" w:cstheme="majorHAnsi"/>
          <w:sz w:val="22"/>
          <w:szCs w:val="22"/>
        </w:rPr>
        <w:t xml:space="preserve"> P. B. Chilson, 2018: Estimation and evaluation of atmospheric CT2 using </w:t>
      </w:r>
      <w:proofErr w:type="gramStart"/>
      <w:r w:rsidRPr="003228C0">
        <w:rPr>
          <w:rFonts w:asciiTheme="majorHAnsi" w:hAnsiTheme="majorHAnsi" w:cstheme="majorHAnsi"/>
          <w:sz w:val="22"/>
          <w:szCs w:val="22"/>
        </w:rPr>
        <w:t>small unmanned</w:t>
      </w:r>
      <w:proofErr w:type="gramEnd"/>
      <w:r w:rsidRPr="003228C0">
        <w:rPr>
          <w:rFonts w:asciiTheme="majorHAnsi" w:hAnsiTheme="majorHAnsi" w:cstheme="majorHAnsi"/>
          <w:sz w:val="22"/>
          <w:szCs w:val="22"/>
        </w:rPr>
        <w:t xml:space="preserve"> aerial</w:t>
      </w:r>
    </w:p>
    <w:p w14:paraId="3028155D" w14:textId="0638A1E3" w:rsidR="000969C8" w:rsidRPr="003228C0" w:rsidRDefault="000969C8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system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17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Annual Student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Austin, TX, Amer. Meteor. Soc., S139</w:t>
      </w:r>
      <w:r w:rsidR="003017C6">
        <w:rPr>
          <w:rFonts w:asciiTheme="majorHAnsi" w:hAnsiTheme="majorHAnsi" w:cstheme="majorHAnsi"/>
          <w:sz w:val="22"/>
          <w:szCs w:val="22"/>
        </w:rPr>
        <w:t xml:space="preserve">, </w:t>
      </w:r>
      <w:r w:rsidR="003017C6" w:rsidRPr="003017C6">
        <w:rPr>
          <w:rFonts w:asciiTheme="majorHAnsi" w:hAnsiTheme="majorHAnsi" w:cstheme="majorHAnsi"/>
          <w:sz w:val="22"/>
          <w:szCs w:val="22"/>
        </w:rPr>
        <w:t>https://ams.confex.com/ams/98Annual/webprogram/Paper338258.html</w:t>
      </w:r>
      <w:r w:rsidR="003017C6">
        <w:rPr>
          <w:rFonts w:asciiTheme="majorHAnsi" w:hAnsiTheme="majorHAnsi" w:cstheme="majorHAnsi"/>
          <w:sz w:val="22"/>
          <w:szCs w:val="22"/>
        </w:rPr>
        <w:t>.</w:t>
      </w:r>
    </w:p>
    <w:p w14:paraId="33968171" w14:textId="2A6548BC" w:rsidR="00F67F5C" w:rsidRDefault="00F67F5C" w:rsidP="00F67F5C">
      <w:pPr>
        <w:pStyle w:val="Heading2"/>
      </w:pPr>
      <w:r>
        <w:t>Co</w:t>
      </w:r>
      <w:r w:rsidR="00540F60">
        <w:t>llaborator</w:t>
      </w:r>
    </w:p>
    <w:p w14:paraId="4D7FC8FA" w14:textId="77777777" w:rsidR="00F3052D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Cross, R. N., D. J. Bodine, B. Cheong, R. D. Palmer, C. J. Fulton, S. M. Torres, C. B. Griffin, </w:t>
      </w:r>
      <w:r w:rsidRPr="007B7402">
        <w:rPr>
          <w:rFonts w:asciiTheme="majorHAnsi" w:hAnsiTheme="majorHAnsi" w:cstheme="majorHAnsi"/>
          <w:sz w:val="22"/>
          <w:szCs w:val="22"/>
        </w:rPr>
        <w:t>M. E. Schneider</w:t>
      </w:r>
      <w:r w:rsidRPr="003228C0">
        <w:rPr>
          <w:rFonts w:asciiTheme="majorHAnsi" w:hAnsiTheme="majorHAnsi" w:cstheme="majorHAnsi"/>
          <w:sz w:val="22"/>
          <w:szCs w:val="22"/>
        </w:rPr>
        <w:t>, J. Lujan, and T.</w:t>
      </w:r>
    </w:p>
    <w:p w14:paraId="45B36801" w14:textId="5436985B" w:rsidR="005174FE" w:rsidRPr="003228C0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Maruyama, 2022: A radar simulation and large-eddy simulation approach to exploring observational tornado debris signature hypothese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Severe Local Storms</w:t>
      </w:r>
      <w:r w:rsidRPr="003228C0">
        <w:rPr>
          <w:rFonts w:asciiTheme="majorHAnsi" w:hAnsiTheme="majorHAnsi" w:cstheme="majorHAnsi"/>
          <w:sz w:val="22"/>
          <w:szCs w:val="22"/>
        </w:rPr>
        <w:t>, Santa Fe, NM, Amer. Meteor. Soc., 17.4A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30SLS/meetingapp.cgi/Paper/407247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2138F2A9" w14:textId="77777777" w:rsidR="005174FE" w:rsidRPr="003228C0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4756A6E" w14:textId="77777777" w:rsidR="00F3052D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Cross, R. N., D. J. Bodine, B. Cheong, R. D. Palmer, C. J. Fulton, S. M. Torres, C. B. Griffin, </w:t>
      </w:r>
      <w:r w:rsidRPr="007B7402">
        <w:rPr>
          <w:rFonts w:asciiTheme="majorHAnsi" w:hAnsiTheme="majorHAnsi" w:cstheme="majorHAnsi"/>
          <w:sz w:val="22"/>
          <w:szCs w:val="22"/>
        </w:rPr>
        <w:t>M. E. Schneider</w:t>
      </w:r>
      <w:r w:rsidRPr="003228C0">
        <w:rPr>
          <w:rFonts w:asciiTheme="majorHAnsi" w:hAnsiTheme="majorHAnsi" w:cstheme="majorHAnsi"/>
          <w:sz w:val="22"/>
          <w:szCs w:val="22"/>
        </w:rPr>
        <w:t>, T. Maruyama,</w:t>
      </w:r>
    </w:p>
    <w:p w14:paraId="6D791A6E" w14:textId="0B011E67" w:rsidR="00F67F5C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and J. Lujan, 2022: Analyzing observational tornado debris signature hypotheses using radar simulations and large-eddy simulation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8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Virtual, Amer. Meteor. Soc., 6B.4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3674CE" w:rsidRPr="003674CE">
        <w:rPr>
          <w:rFonts w:asciiTheme="majorHAnsi" w:hAnsiTheme="majorHAnsi" w:cstheme="majorHAnsi"/>
          <w:sz w:val="22"/>
          <w:szCs w:val="22"/>
        </w:rPr>
        <w:t>https://ams.confex.com/ams/102ANNUAL/meetingapp.cgi/Paper/394331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17C5CFF2" w14:textId="77777777" w:rsidR="003674CE" w:rsidRDefault="003674CE" w:rsidP="003674CE">
      <w:pPr>
        <w:pStyle w:val="Heading1"/>
      </w:pPr>
      <w:r>
        <w:t>Professional Training</w:t>
      </w:r>
    </w:p>
    <w:p w14:paraId="7B27CDDF" w14:textId="3F7C221D" w:rsidR="00DC7EE6" w:rsidRDefault="003674CE" w:rsidP="003674CE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</w:t>
      </w:r>
      <w:r w:rsidR="000F0DAB">
        <w:rPr>
          <w:rFonts w:asciiTheme="majorHAnsi" w:hAnsiTheme="majorHAnsi" w:cstheme="majorHAnsi"/>
          <w:sz w:val="22"/>
          <w:szCs w:val="22"/>
        </w:rPr>
        <w:t>8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262229">
        <w:rPr>
          <w:rFonts w:asciiTheme="majorHAnsi" w:hAnsiTheme="majorHAnsi" w:cstheme="majorHAnsi"/>
          <w:b/>
          <w:bCs/>
          <w:sz w:val="22"/>
          <w:szCs w:val="22"/>
        </w:rPr>
        <w:t>Remote Pilot: Uncrewed Aircraft Systems (UAS)</w:t>
      </w:r>
    </w:p>
    <w:p w14:paraId="64459336" w14:textId="3BE27ED0" w:rsidR="003674CE" w:rsidRDefault="003674CE" w:rsidP="00DC7EE6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Federal Aviation Administration</w:t>
      </w:r>
    </w:p>
    <w:p w14:paraId="5C2D6DBC" w14:textId="67AC7DDD" w:rsidR="003674CE" w:rsidRPr="00216F24" w:rsidRDefault="003674CE" w:rsidP="003674CE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eparation for a Part 107 license for commercial UAS operation. </w:t>
      </w:r>
      <w:proofErr w:type="gramStart"/>
      <w:r>
        <w:rPr>
          <w:rFonts w:asciiTheme="majorHAnsi" w:hAnsiTheme="majorHAnsi" w:cstheme="majorHAnsi"/>
          <w:sz w:val="22"/>
          <w:szCs w:val="22"/>
        </w:rPr>
        <w:t>Cover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fundamental aviation topics and airspace regulations.</w:t>
      </w:r>
    </w:p>
    <w:p w14:paraId="30BFED6F" w14:textId="52BBE34D" w:rsidR="00642C27" w:rsidRDefault="00642C27" w:rsidP="00642C27">
      <w:pPr>
        <w:pStyle w:val="Heading1"/>
      </w:pPr>
      <w:r>
        <w:t>Grants</w:t>
      </w:r>
      <w:r w:rsidR="003B29D4">
        <w:t xml:space="preserve"> Awarded</w:t>
      </w:r>
    </w:p>
    <w:p w14:paraId="685F18D0" w14:textId="0C2D0C23" w:rsidR="002519A2" w:rsidRPr="006E3314" w:rsidRDefault="006E097B" w:rsidP="00600638">
      <w:pPr>
        <w:pStyle w:val="NoSpacing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3</w:t>
      </w:r>
      <w:r w:rsidR="00876798">
        <w:rPr>
          <w:rFonts w:asciiTheme="majorHAnsi" w:hAnsiTheme="majorHAnsi" w:cstheme="majorHAnsi"/>
          <w:sz w:val="22"/>
          <w:szCs w:val="22"/>
        </w:rPr>
        <w:tab/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>Rapid-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can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radar o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bservations of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esovortices in Southeastern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inear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>torms</w:t>
      </w:r>
      <w:r w:rsidR="006E3314">
        <w:rPr>
          <w:rFonts w:asciiTheme="majorHAnsi" w:hAnsiTheme="majorHAnsi" w:cstheme="majorHAnsi"/>
          <w:sz w:val="22"/>
          <w:szCs w:val="22"/>
        </w:rPr>
        <w:t xml:space="preserve"> ($119,769)</w:t>
      </w:r>
    </w:p>
    <w:p w14:paraId="73299FAD" w14:textId="500BE69D" w:rsidR="00600638" w:rsidRPr="0071098C" w:rsidRDefault="00600638" w:rsidP="002519A2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 w:rsidRPr="006E3314">
        <w:rPr>
          <w:rFonts w:asciiTheme="majorHAnsi" w:hAnsiTheme="majorHAnsi" w:cstheme="majorHAnsi"/>
          <w:i/>
          <w:iCs/>
          <w:sz w:val="22"/>
          <w:szCs w:val="22"/>
        </w:rPr>
        <w:t>NOAA</w:t>
      </w:r>
      <w:r w:rsidR="002519A2" w:rsidRPr="006E3314">
        <w:rPr>
          <w:rFonts w:asciiTheme="majorHAnsi" w:hAnsiTheme="majorHAnsi" w:cstheme="majorHAnsi"/>
          <w:i/>
          <w:iCs/>
          <w:sz w:val="22"/>
          <w:szCs w:val="22"/>
        </w:rPr>
        <w:t xml:space="preserve"> Office of Atmospheric Research</w:t>
      </w:r>
    </w:p>
    <w:p w14:paraId="5774DCCF" w14:textId="6CEFCE5B" w:rsidR="0001680A" w:rsidRPr="003228C0" w:rsidRDefault="001E6698" w:rsidP="001E6698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Principal investigator: Morgan Schneider</w:t>
      </w:r>
    </w:p>
    <w:p w14:paraId="551F4D85" w14:textId="56B18B7A" w:rsidR="001E6698" w:rsidRDefault="0001680A" w:rsidP="006F36E7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>Co-</w:t>
      </w:r>
      <w:r w:rsidR="001E6698">
        <w:rPr>
          <w:rFonts w:asciiTheme="majorHAnsi" w:hAnsiTheme="majorHAnsi" w:cstheme="majorHAnsi"/>
          <w:sz w:val="22"/>
          <w:szCs w:val="22"/>
        </w:rPr>
        <w:t>investigator</w:t>
      </w:r>
      <w:r w:rsidRPr="003228C0">
        <w:rPr>
          <w:rFonts w:asciiTheme="majorHAnsi" w:hAnsiTheme="majorHAnsi" w:cstheme="majorHAnsi"/>
          <w:sz w:val="22"/>
          <w:szCs w:val="22"/>
        </w:rPr>
        <w:t>s: David Bodine</w:t>
      </w:r>
      <w:r w:rsidR="00B20319" w:rsidRPr="003228C0">
        <w:rPr>
          <w:rFonts w:asciiTheme="majorHAnsi" w:hAnsiTheme="majorHAnsi" w:cstheme="majorHAnsi"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Boonleng Cheong</w:t>
      </w:r>
      <w:r w:rsidR="00C679F9">
        <w:rPr>
          <w:rFonts w:asciiTheme="majorHAnsi" w:hAnsiTheme="majorHAnsi" w:cstheme="majorHAnsi"/>
          <w:sz w:val="22"/>
          <w:szCs w:val="22"/>
        </w:rPr>
        <w:t>, David Schvartzman</w:t>
      </w:r>
    </w:p>
    <w:p w14:paraId="6DAA3C9E" w14:textId="77777777" w:rsidR="006F36E7" w:rsidRDefault="006F36E7" w:rsidP="006F36E7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096AFE" w14:textId="349D26CE" w:rsidR="002519A2" w:rsidRPr="006E3314" w:rsidRDefault="001E6698" w:rsidP="001E669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20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DC7EE6">
        <w:rPr>
          <w:rFonts w:asciiTheme="majorHAnsi" w:hAnsiTheme="majorHAnsi" w:cstheme="majorHAnsi"/>
          <w:b/>
          <w:bCs/>
          <w:sz w:val="22"/>
          <w:szCs w:val="22"/>
        </w:rPr>
        <w:t>Graduate Research Fellowship</w:t>
      </w:r>
      <w:r w:rsidR="006E3314">
        <w:rPr>
          <w:rFonts w:asciiTheme="majorHAnsi" w:hAnsiTheme="majorHAnsi" w:cstheme="majorHAnsi"/>
          <w:sz w:val="22"/>
          <w:szCs w:val="22"/>
        </w:rPr>
        <w:t xml:space="preserve"> ($138,000)</w:t>
      </w:r>
    </w:p>
    <w:p w14:paraId="3706D97D" w14:textId="67811DDA" w:rsidR="001E6698" w:rsidRDefault="00600638" w:rsidP="002519A2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6E3314">
        <w:rPr>
          <w:rFonts w:asciiTheme="majorHAnsi" w:hAnsiTheme="majorHAnsi" w:cstheme="majorHAnsi"/>
          <w:i/>
          <w:iCs/>
          <w:sz w:val="22"/>
          <w:szCs w:val="22"/>
        </w:rPr>
        <w:t>N</w:t>
      </w:r>
      <w:r w:rsidR="002519A2" w:rsidRPr="006E3314">
        <w:rPr>
          <w:rFonts w:asciiTheme="majorHAnsi" w:hAnsiTheme="majorHAnsi" w:cstheme="majorHAnsi"/>
          <w:i/>
          <w:iCs/>
          <w:sz w:val="22"/>
          <w:szCs w:val="22"/>
        </w:rPr>
        <w:t>ational Science Foundation</w:t>
      </w:r>
    </w:p>
    <w:p w14:paraId="4665EF71" w14:textId="4F9F9898" w:rsidR="003674CE" w:rsidRPr="003228C0" w:rsidRDefault="001E6698" w:rsidP="001E669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Principal investigator: Morgan Schneider</w:t>
      </w:r>
    </w:p>
    <w:p w14:paraId="3601F965" w14:textId="13041D62" w:rsidR="00642C27" w:rsidRDefault="005504BD" w:rsidP="00642C27">
      <w:pPr>
        <w:pStyle w:val="Heading1"/>
      </w:pPr>
      <w:r>
        <w:t xml:space="preserve">Professional </w:t>
      </w:r>
      <w:r w:rsidR="00642C27">
        <w:t>Awards &amp; Honors</w:t>
      </w:r>
    </w:p>
    <w:p w14:paraId="2225DB0B" w14:textId="5A19CCB4" w:rsidR="002E56E9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2E56E9" w:rsidRPr="00540F60">
        <w:rPr>
          <w:rFonts w:asciiTheme="majorHAnsi" w:hAnsiTheme="majorHAnsi" w:cstheme="majorHAnsi"/>
          <w:b/>
          <w:bCs/>
          <w:sz w:val="22"/>
          <w:szCs w:val="22"/>
        </w:rPr>
        <w:t>Richard J. Doviak Award</w:t>
      </w:r>
      <w:r w:rsidR="00540F60">
        <w:rPr>
          <w:rFonts w:asciiTheme="majorHAnsi" w:hAnsiTheme="majorHAnsi" w:cstheme="majorHAnsi"/>
          <w:sz w:val="22"/>
          <w:szCs w:val="22"/>
        </w:rPr>
        <w:t xml:space="preserve">, 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3899D9AC" w14:textId="54F9099F" w:rsidR="00642C27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utstanding Teaching Assistant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6A87B6E9" w14:textId="6A1CDA82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216F24">
        <w:rPr>
          <w:rFonts w:asciiTheme="majorHAnsi" w:hAnsiTheme="majorHAnsi" w:cstheme="majorHAnsi"/>
          <w:sz w:val="22"/>
          <w:szCs w:val="22"/>
        </w:rPr>
        <w:lastRenderedPageBreak/>
        <w:t>2020</w:t>
      </w:r>
      <w:r w:rsidRPr="00216F24">
        <w:rPr>
          <w:rFonts w:asciiTheme="majorHAnsi" w:hAnsiTheme="majorHAnsi" w:cstheme="majorHAnsi"/>
          <w:sz w:val="22"/>
          <w:szCs w:val="22"/>
        </w:rPr>
        <w:tab/>
      </w:r>
      <w:r w:rsidRPr="00216F24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Graduate Research Fellow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8D7FD0" w:rsidRPr="00216F24">
        <w:rPr>
          <w:rFonts w:asciiTheme="majorHAnsi" w:hAnsiTheme="majorHAnsi" w:cstheme="majorHAnsi"/>
          <w:i/>
          <w:iCs/>
          <w:sz w:val="22"/>
          <w:szCs w:val="22"/>
        </w:rPr>
        <w:t>National Science Foundation</w:t>
      </w:r>
    </w:p>
    <w:p w14:paraId="3A657425" w14:textId="733E6ACD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Provost’s Certificate of Distinction in Teaching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5C4E8DAD" w14:textId="64F5EA77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Graduate Research Fellowship Honorable </w:t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ention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8D7FD0" w:rsidRPr="00216F24">
        <w:rPr>
          <w:rFonts w:asciiTheme="majorHAnsi" w:hAnsiTheme="majorHAnsi" w:cstheme="majorHAnsi"/>
          <w:i/>
          <w:iCs/>
          <w:sz w:val="22"/>
          <w:szCs w:val="22"/>
        </w:rPr>
        <w:t>National Science Foundation</w:t>
      </w:r>
    </w:p>
    <w:p w14:paraId="4C09F893" w14:textId="77404C90" w:rsidR="00216F24" w:rsidRPr="00216F24" w:rsidRDefault="00601BE2" w:rsidP="00216F24">
      <w:pPr>
        <w:pStyle w:val="NoSpacing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Best Student Oral Presentation</w:t>
      </w:r>
      <w:r w:rsidR="00216F24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Honorable Mention</w:t>
      </w:r>
      <w:r w:rsidR="00540F60">
        <w:rPr>
          <w:rFonts w:asciiTheme="majorHAnsi" w:hAnsiTheme="majorHAnsi" w:cstheme="majorHAnsi"/>
          <w:sz w:val="22"/>
          <w:szCs w:val="22"/>
        </w:rPr>
        <w:t xml:space="preserve">,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American Meteorological Society</w:t>
      </w:r>
    </w:p>
    <w:p w14:paraId="2A2EF040" w14:textId="78181700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B61394" w:rsidRPr="00540F60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ndergraduate Academic Achievement Award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 xml:space="preserve"> School of Meteorology</w:t>
      </w:r>
    </w:p>
    <w:p w14:paraId="36C2E419" w14:textId="5AF207E3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utstanding Seni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9450B1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22011" w:rsidRPr="00216F24">
        <w:rPr>
          <w:rFonts w:asciiTheme="majorHAnsi" w:hAnsiTheme="majorHAnsi" w:cstheme="majorHAnsi"/>
          <w:i/>
          <w:iCs/>
          <w:sz w:val="22"/>
          <w:szCs w:val="22"/>
        </w:rPr>
        <w:t>College of Atmospheric and Geographic Sciences</w:t>
      </w:r>
    </w:p>
    <w:p w14:paraId="3E4CB4DD" w14:textId="38B08C5E" w:rsidR="00622011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22011" w:rsidRPr="00540F60">
        <w:rPr>
          <w:rFonts w:asciiTheme="majorHAnsi" w:hAnsiTheme="majorHAnsi" w:cstheme="majorHAnsi"/>
          <w:b/>
          <w:bCs/>
          <w:sz w:val="22"/>
          <w:szCs w:val="22"/>
        </w:rPr>
        <w:t>John W. Nichols Trailblazer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622011" w:rsidRPr="00216F24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A888731" w14:textId="1887EAA3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m and Saraswati Bahethi Senior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9450B1" w:rsidRPr="00216F24">
        <w:rPr>
          <w:rFonts w:asciiTheme="majorHAnsi" w:hAnsiTheme="majorHAnsi" w:cstheme="majorHAnsi"/>
          <w:i/>
          <w:iCs/>
          <w:sz w:val="22"/>
          <w:szCs w:val="22"/>
        </w:rPr>
        <w:t>American Meteorological Society</w:t>
      </w:r>
    </w:p>
    <w:p w14:paraId="118FFC10" w14:textId="2C6CC96E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Ernest F. Hollings Undergraduate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E74E71" w:rsidRPr="00216F24">
        <w:rPr>
          <w:rFonts w:asciiTheme="majorHAnsi" w:hAnsiTheme="majorHAnsi" w:cstheme="majorHAnsi"/>
          <w:i/>
          <w:iCs/>
          <w:sz w:val="22"/>
          <w:szCs w:val="22"/>
        </w:rPr>
        <w:t>NOAA Office of Education</w:t>
      </w:r>
    </w:p>
    <w:p w14:paraId="3F3CE9DC" w14:textId="31C3E8AD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Eric Nguyen Memorial Endowed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4212" w:rsidRPr="00216F24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031EFDFF" w14:textId="3540E920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–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President’s Honor Roll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633581C0" w14:textId="74CE3692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–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Dean’s Honor Roll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4212" w:rsidRPr="00216F24">
        <w:rPr>
          <w:rFonts w:asciiTheme="majorHAnsi" w:hAnsiTheme="majorHAnsi" w:cstheme="majorHAnsi"/>
          <w:i/>
          <w:iCs/>
          <w:sz w:val="22"/>
          <w:szCs w:val="22"/>
        </w:rPr>
        <w:t>College of Atmospheric and Geographic Sciences</w:t>
      </w:r>
    </w:p>
    <w:p w14:paraId="408FFA8F" w14:textId="1FBDB1B5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National Merit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59125C20" w14:textId="4B48757B" w:rsidR="00642C27" w:rsidRDefault="00642C27" w:rsidP="00642C27">
      <w:pPr>
        <w:pStyle w:val="Heading1"/>
      </w:pPr>
      <w:r>
        <w:t>Mentoring &amp; Service</w:t>
      </w:r>
    </w:p>
    <w:p w14:paraId="220B9E13" w14:textId="6DD6C88A" w:rsidR="00F04EE9" w:rsidRPr="00AB2A82" w:rsidRDefault="00A9449E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4C6CFB" w:rsidRPr="00540F60">
        <w:rPr>
          <w:rFonts w:asciiTheme="majorHAnsi" w:hAnsiTheme="majorHAnsi" w:cstheme="majorHAnsi"/>
          <w:b/>
          <w:bCs/>
          <w:sz w:val="22"/>
          <w:szCs w:val="22"/>
        </w:rPr>
        <w:t>Research Experience for Undergraduates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(REU)</w:t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ment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6AE9F379" w14:textId="117F9E27" w:rsidR="00A9449E" w:rsidRPr="00AB2A82" w:rsidRDefault="00A9449E" w:rsidP="00540F60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Student: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 Kyndra Buglione</w:t>
      </w:r>
    </w:p>
    <w:p w14:paraId="0A8ABEEA" w14:textId="5EC25486" w:rsidR="004C6CFB" w:rsidRPr="00AB2A82" w:rsidRDefault="00A9449E" w:rsidP="00540F60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 xml:space="preserve">Project: 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Examining the </w:t>
      </w:r>
      <w:r w:rsidR="00C146A0">
        <w:rPr>
          <w:rFonts w:asciiTheme="majorHAnsi" w:hAnsiTheme="majorHAnsi" w:cstheme="majorHAnsi"/>
          <w:sz w:val="22"/>
          <w:szCs w:val="22"/>
        </w:rPr>
        <w:t>P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tential of ZDR </w:t>
      </w:r>
      <w:r w:rsidR="00C146A0">
        <w:rPr>
          <w:rFonts w:asciiTheme="majorHAnsi" w:hAnsiTheme="majorHAnsi" w:cstheme="majorHAnsi"/>
          <w:sz w:val="22"/>
          <w:szCs w:val="22"/>
        </w:rPr>
        <w:t>C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lumns to </w:t>
      </w:r>
      <w:r w:rsidR="00C146A0">
        <w:rPr>
          <w:rFonts w:asciiTheme="majorHAnsi" w:hAnsiTheme="majorHAnsi" w:cstheme="majorHAnsi"/>
          <w:sz w:val="22"/>
          <w:szCs w:val="22"/>
        </w:rPr>
        <w:t>P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redict </w:t>
      </w:r>
      <w:r w:rsidR="00C146A0">
        <w:rPr>
          <w:rFonts w:asciiTheme="majorHAnsi" w:hAnsiTheme="majorHAnsi" w:cstheme="majorHAnsi"/>
          <w:sz w:val="22"/>
          <w:szCs w:val="22"/>
        </w:rPr>
        <w:t>T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rnado </w:t>
      </w:r>
      <w:r w:rsidR="00C146A0">
        <w:rPr>
          <w:rFonts w:asciiTheme="majorHAnsi" w:hAnsiTheme="majorHAnsi" w:cstheme="majorHAnsi"/>
          <w:sz w:val="22"/>
          <w:szCs w:val="22"/>
        </w:rPr>
        <w:t>F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rmation and </w:t>
      </w:r>
      <w:r w:rsidR="00C146A0">
        <w:rPr>
          <w:rFonts w:asciiTheme="majorHAnsi" w:hAnsiTheme="majorHAnsi" w:cstheme="majorHAnsi"/>
          <w:sz w:val="22"/>
          <w:szCs w:val="22"/>
        </w:rPr>
        <w:t>I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ntensity in </w:t>
      </w:r>
      <w:r w:rsidR="00C146A0">
        <w:rPr>
          <w:rFonts w:asciiTheme="majorHAnsi" w:hAnsiTheme="majorHAnsi" w:cstheme="majorHAnsi"/>
          <w:sz w:val="22"/>
          <w:szCs w:val="22"/>
        </w:rPr>
        <w:t>Q</w:t>
      </w:r>
      <w:r w:rsidR="004C6CFB" w:rsidRPr="00AB2A82">
        <w:rPr>
          <w:rFonts w:asciiTheme="majorHAnsi" w:hAnsiTheme="majorHAnsi" w:cstheme="majorHAnsi"/>
          <w:sz w:val="22"/>
          <w:szCs w:val="22"/>
        </w:rPr>
        <w:t>uasi-</w:t>
      </w:r>
      <w:r w:rsidR="00C146A0">
        <w:rPr>
          <w:rFonts w:asciiTheme="majorHAnsi" w:hAnsiTheme="majorHAnsi" w:cstheme="majorHAnsi"/>
          <w:sz w:val="22"/>
          <w:szCs w:val="22"/>
        </w:rPr>
        <w:t>L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inear </w:t>
      </w:r>
      <w:r w:rsidR="00C146A0">
        <w:rPr>
          <w:rFonts w:asciiTheme="majorHAnsi" w:hAnsiTheme="majorHAnsi" w:cstheme="majorHAnsi"/>
          <w:sz w:val="22"/>
          <w:szCs w:val="22"/>
        </w:rPr>
        <w:t>C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nvective </w:t>
      </w:r>
      <w:r w:rsidR="00C146A0">
        <w:rPr>
          <w:rFonts w:asciiTheme="majorHAnsi" w:hAnsiTheme="majorHAnsi" w:cstheme="majorHAnsi"/>
          <w:sz w:val="22"/>
          <w:szCs w:val="22"/>
        </w:rPr>
        <w:t>S</w:t>
      </w:r>
      <w:r w:rsidR="004C6CFB" w:rsidRPr="00AB2A82">
        <w:rPr>
          <w:rFonts w:asciiTheme="majorHAnsi" w:hAnsiTheme="majorHAnsi" w:cstheme="majorHAnsi"/>
          <w:sz w:val="22"/>
          <w:szCs w:val="22"/>
        </w:rPr>
        <w:t>ystems</w:t>
      </w:r>
    </w:p>
    <w:p w14:paraId="398DA937" w14:textId="70AC03DB" w:rsidR="00A9449E" w:rsidRPr="00AB2A82" w:rsidRDefault="00A9449E" w:rsidP="00A9449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Undergraduate Research Day </w:t>
      </w:r>
      <w:r w:rsidR="00540F60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resentation judge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Pr="00AB2A8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Honors College</w:t>
      </w:r>
    </w:p>
    <w:p w14:paraId="3C462978" w14:textId="2010D119" w:rsidR="0053238C" w:rsidRDefault="00A9449E" w:rsidP="00A9449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Visiting Student Weekend</w:t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volunte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26E09138" w14:textId="101E39E9" w:rsidR="0053238C" w:rsidRPr="006F36E7" w:rsidRDefault="0053238C" w:rsidP="00A9449E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9–2020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National Weather Festival volunte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Advanced Radar Research Center</w:t>
      </w:r>
    </w:p>
    <w:p w14:paraId="085B09FC" w14:textId="67BC1186" w:rsidR="0053238C" w:rsidRDefault="00A9449E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–2019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Freshman </w:t>
      </w:r>
      <w:r w:rsidR="00540F60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peer </w:t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ment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6B69F71A" w14:textId="2E8E8B44" w:rsidR="0053238C" w:rsidRDefault="0053238C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7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Oklahoma Weather Lab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Director of Development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2519A2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21AA482" w14:textId="2EA0AEB9" w:rsidR="003674CE" w:rsidRDefault="0053238C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6–2019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Oklahoma Weather Lab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Forecast Shift Lead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2519A2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0953A72" w14:textId="77777777" w:rsidR="003674CE" w:rsidRDefault="003674CE" w:rsidP="003674CE">
      <w:pPr>
        <w:pStyle w:val="Heading1"/>
      </w:pPr>
      <w:r>
        <w:t>Teaching Experience</w:t>
      </w:r>
    </w:p>
    <w:p w14:paraId="17EFE994" w14:textId="7C7D4DD4" w:rsidR="003674CE" w:rsidRPr="000C0653" w:rsidRDefault="003674CE" w:rsidP="003674CE">
      <w:pPr>
        <w:pStyle w:val="NoSpacing"/>
        <w:rPr>
          <w:rFonts w:asciiTheme="majorHAnsi" w:hAnsiTheme="majorHAnsi"/>
          <w:i/>
          <w:iCs/>
          <w:sz w:val="22"/>
          <w:szCs w:val="22"/>
        </w:rPr>
      </w:pPr>
      <w:r w:rsidRPr="00A7339E">
        <w:rPr>
          <w:rFonts w:asciiTheme="majorHAnsi" w:hAnsiTheme="majorHAnsi"/>
          <w:sz w:val="22"/>
          <w:szCs w:val="22"/>
        </w:rPr>
        <w:t>2020–2022</w:t>
      </w:r>
      <w:r>
        <w:rPr>
          <w:rFonts w:asciiTheme="majorHAnsi" w:hAnsiTheme="majorHAnsi"/>
          <w:i/>
          <w:iCs/>
          <w:sz w:val="22"/>
          <w:szCs w:val="22"/>
        </w:rPr>
        <w:tab/>
      </w:r>
      <w:r w:rsidRPr="00540F60">
        <w:rPr>
          <w:rFonts w:asciiTheme="majorHAnsi" w:hAnsiTheme="majorHAnsi"/>
          <w:b/>
          <w:bCs/>
          <w:sz w:val="22"/>
          <w:szCs w:val="22"/>
        </w:rPr>
        <w:t>Teaching assistant</w:t>
      </w:r>
      <w:r w:rsidR="00540F60">
        <w:rPr>
          <w:rFonts w:asciiTheme="majorHAnsi" w:hAnsiTheme="majorHAnsi"/>
          <w:sz w:val="22"/>
          <w:szCs w:val="22"/>
        </w:rPr>
        <w:t>,</w:t>
      </w:r>
      <w:r w:rsidR="006F36E7">
        <w:rPr>
          <w:rFonts w:asciiTheme="majorHAnsi" w:hAnsiTheme="majorHAnsi"/>
          <w:sz w:val="22"/>
          <w:szCs w:val="22"/>
        </w:rPr>
        <w:t xml:space="preserve"> </w:t>
      </w:r>
      <w:r w:rsidRPr="006F36E7">
        <w:rPr>
          <w:rFonts w:asciiTheme="majorHAnsi" w:hAnsiTheme="majorHAnsi"/>
          <w:i/>
          <w:iCs/>
          <w:sz w:val="22"/>
          <w:szCs w:val="22"/>
        </w:rPr>
        <w:t>University of Oklahoma</w:t>
      </w:r>
    </w:p>
    <w:p w14:paraId="4707AD04" w14:textId="0395E47D" w:rsidR="006F36E7" w:rsidRDefault="006F36E7" w:rsidP="003674CE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rse: METR 4433 Mesoscale Meteorology</w:t>
      </w:r>
    </w:p>
    <w:p w14:paraId="69E09526" w14:textId="7E02A883" w:rsidR="003674CE" w:rsidRDefault="003674CE" w:rsidP="003674CE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ded student assignments, quizzes, and exams</w:t>
      </w:r>
    </w:p>
    <w:p w14:paraId="7AE7903C" w14:textId="19E0C398" w:rsidR="003674CE" w:rsidRPr="003674CE" w:rsidRDefault="003674CE" w:rsidP="009450B1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ed and taught lectures on radar meteorology for storm-scale forecasting applications</w:t>
      </w:r>
    </w:p>
    <w:p w14:paraId="660F1AD4" w14:textId="1661A683" w:rsidR="00642C27" w:rsidRDefault="00642C27" w:rsidP="00642C27">
      <w:pPr>
        <w:pStyle w:val="Heading1"/>
      </w:pPr>
      <w:r>
        <w:t xml:space="preserve">Field </w:t>
      </w:r>
      <w:r w:rsidR="00066A5C">
        <w:t>Experience</w:t>
      </w:r>
    </w:p>
    <w:p w14:paraId="4B99FBCE" w14:textId="471916EC" w:rsidR="00423930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Low-Level Internal Flows in Tornadoes (LIFT)</w:t>
      </w:r>
    </w:p>
    <w:p w14:paraId="5976497F" w14:textId="55CC4FF8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>:</w:t>
      </w:r>
      <w:r w:rsidR="00370581" w:rsidRPr="00540F60">
        <w:rPr>
          <w:rFonts w:asciiTheme="majorHAnsi" w:hAnsiTheme="majorHAnsi" w:cstheme="majorHAnsi"/>
          <w:sz w:val="22"/>
          <w:szCs w:val="22"/>
        </w:rPr>
        <w:t xml:space="preserve"> </w:t>
      </w:r>
      <w:r w:rsidRPr="00540F60">
        <w:rPr>
          <w:rFonts w:asciiTheme="majorHAnsi" w:hAnsiTheme="majorHAnsi" w:cstheme="majorHAnsi"/>
          <w:sz w:val="22"/>
          <w:szCs w:val="22"/>
        </w:rPr>
        <w:t>Mobile mesonet operator</w:t>
      </w:r>
    </w:p>
    <w:p w14:paraId="58E4DF2A" w14:textId="3B2708FA" w:rsidR="00150ED4" w:rsidRPr="00AB2A82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Detecting and Evaluating Low-Level Tornado Attributes (DELTA)</w:t>
      </w:r>
    </w:p>
    <w:p w14:paraId="3AE88B5F" w14:textId="4C23E5D3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>:</w:t>
      </w:r>
      <w:r w:rsidR="00370581" w:rsidRPr="00540F60">
        <w:rPr>
          <w:rFonts w:asciiTheme="majorHAnsi" w:hAnsiTheme="majorHAnsi" w:cstheme="majorHAnsi"/>
          <w:sz w:val="22"/>
          <w:szCs w:val="22"/>
        </w:rPr>
        <w:t xml:space="preserve"> </w:t>
      </w:r>
      <w:r w:rsidR="006C4C17" w:rsidRPr="00540F60">
        <w:rPr>
          <w:rFonts w:asciiTheme="majorHAnsi" w:hAnsiTheme="majorHAnsi" w:cstheme="majorHAnsi"/>
          <w:sz w:val="22"/>
          <w:szCs w:val="22"/>
        </w:rPr>
        <w:t>P</w:t>
      </w:r>
      <w:r w:rsidRPr="00540F60">
        <w:rPr>
          <w:rFonts w:asciiTheme="majorHAnsi" w:hAnsiTheme="majorHAnsi" w:cstheme="majorHAnsi"/>
          <w:sz w:val="22"/>
          <w:szCs w:val="22"/>
        </w:rPr>
        <w:t xml:space="preserve">rincipal investigator,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instrument </w:t>
      </w:r>
      <w:r w:rsidR="00B65188" w:rsidRPr="00540F60">
        <w:rPr>
          <w:rFonts w:asciiTheme="majorHAnsi" w:hAnsiTheme="majorHAnsi" w:cstheme="majorHAnsi"/>
          <w:sz w:val="22"/>
          <w:szCs w:val="22"/>
        </w:rPr>
        <w:t>lead</w:t>
      </w:r>
      <w:r w:rsidR="0024527E" w:rsidRPr="00540F60">
        <w:rPr>
          <w:rFonts w:asciiTheme="majorHAnsi" w:hAnsiTheme="majorHAnsi" w:cstheme="majorHAnsi"/>
          <w:sz w:val="22"/>
          <w:szCs w:val="22"/>
        </w:rPr>
        <w:t>, mobile radar operator</w:t>
      </w:r>
    </w:p>
    <w:p w14:paraId="7BF6DA09" w14:textId="07278EAA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–2023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Propagation, Evolution, and Rotation in Linear Storms (PERiLS)</w:t>
      </w:r>
    </w:p>
    <w:p w14:paraId="1BF97FEC" w14:textId="372BFA63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</w:t>
      </w:r>
      <w:r w:rsidR="006C4C17" w:rsidRPr="00540F60">
        <w:rPr>
          <w:rFonts w:asciiTheme="majorHAnsi" w:hAnsiTheme="majorHAnsi" w:cstheme="majorHAnsi"/>
          <w:sz w:val="22"/>
          <w:szCs w:val="22"/>
        </w:rPr>
        <w:t>P</w:t>
      </w:r>
      <w:r w:rsidRPr="00540F60">
        <w:rPr>
          <w:rFonts w:asciiTheme="majorHAnsi" w:hAnsiTheme="majorHAnsi" w:cstheme="majorHAnsi"/>
          <w:sz w:val="22"/>
          <w:szCs w:val="22"/>
        </w:rPr>
        <w:t xml:space="preserve">rincipal investigator, </w:t>
      </w:r>
      <w:r w:rsidR="0024527E" w:rsidRPr="00540F60">
        <w:rPr>
          <w:rFonts w:asciiTheme="majorHAnsi" w:hAnsiTheme="majorHAnsi" w:cstheme="majorHAnsi"/>
          <w:sz w:val="22"/>
          <w:szCs w:val="22"/>
        </w:rPr>
        <w:t>i</w:t>
      </w:r>
      <w:r w:rsidR="00C425D5" w:rsidRPr="00540F60">
        <w:rPr>
          <w:rFonts w:asciiTheme="majorHAnsi" w:hAnsiTheme="majorHAnsi" w:cstheme="majorHAnsi"/>
          <w:sz w:val="22"/>
          <w:szCs w:val="22"/>
        </w:rPr>
        <w:t xml:space="preserve">nstrument </w:t>
      </w:r>
      <w:r w:rsidR="00B65188" w:rsidRPr="00540F60">
        <w:rPr>
          <w:rFonts w:asciiTheme="majorHAnsi" w:hAnsiTheme="majorHAnsi" w:cstheme="majorHAnsi"/>
          <w:sz w:val="22"/>
          <w:szCs w:val="22"/>
        </w:rPr>
        <w:t>lead</w:t>
      </w:r>
      <w:r w:rsidR="0024527E" w:rsidRPr="00540F60">
        <w:rPr>
          <w:rFonts w:asciiTheme="majorHAnsi" w:hAnsiTheme="majorHAnsi" w:cstheme="majorHAnsi"/>
          <w:sz w:val="22"/>
          <w:szCs w:val="22"/>
        </w:rPr>
        <w:t>, mobile radar operator</w:t>
      </w:r>
    </w:p>
    <w:p w14:paraId="52AB1106" w14:textId="36285CF4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–2023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Targeted Observations by Radar and UAS of Supercells (TORUS)</w:t>
      </w:r>
    </w:p>
    <w:p w14:paraId="0CF75C68" w14:textId="51D74A41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Mobile mesonet operator, windsonde </w:t>
      </w:r>
      <w:r w:rsidR="0024527E" w:rsidRPr="00540F60">
        <w:rPr>
          <w:rFonts w:asciiTheme="majorHAnsi" w:hAnsiTheme="majorHAnsi" w:cstheme="majorHAnsi"/>
          <w:sz w:val="22"/>
          <w:szCs w:val="22"/>
        </w:rPr>
        <w:t>field l</w:t>
      </w:r>
      <w:r w:rsidRPr="00540F60">
        <w:rPr>
          <w:rFonts w:asciiTheme="majorHAnsi" w:hAnsiTheme="majorHAnsi" w:cstheme="majorHAnsi"/>
          <w:sz w:val="22"/>
          <w:szCs w:val="22"/>
        </w:rPr>
        <w:t>ead, mobile radar operator</w:t>
      </w:r>
    </w:p>
    <w:p w14:paraId="696C04BA" w14:textId="4A2849B6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Collaboration Leading Operational UAS Development for Meteorology and Atmospheric Physics</w:t>
      </w:r>
    </w:p>
    <w:p w14:paraId="3B47C714" w14:textId="6FFE4C47" w:rsidR="00150ED4" w:rsidRPr="00540F60" w:rsidRDefault="00150ED4" w:rsidP="00150ED4">
      <w:pPr>
        <w:pStyle w:val="NoSpacing"/>
        <w:ind w:left="720"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(CLOUD-MAP)</w:t>
      </w:r>
    </w:p>
    <w:p w14:paraId="1A89DD4E" w14:textId="547DDC3C" w:rsidR="00270832" w:rsidRPr="00540F60" w:rsidRDefault="00150ED4" w:rsidP="00D94266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UAS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ground station </w:t>
      </w:r>
      <w:r w:rsidRPr="00540F60">
        <w:rPr>
          <w:rFonts w:asciiTheme="majorHAnsi" w:hAnsiTheme="majorHAnsi" w:cstheme="majorHAnsi"/>
          <w:sz w:val="22"/>
          <w:szCs w:val="22"/>
        </w:rPr>
        <w:t>operator</w:t>
      </w:r>
      <w:r w:rsidR="0024527E" w:rsidRPr="00540F60">
        <w:rPr>
          <w:rFonts w:asciiTheme="majorHAnsi" w:hAnsiTheme="majorHAnsi" w:cstheme="majorHAnsi"/>
          <w:sz w:val="22"/>
          <w:szCs w:val="22"/>
        </w:rPr>
        <w:t>, visual observer</w:t>
      </w:r>
    </w:p>
    <w:p w14:paraId="10D613DC" w14:textId="5D7A6A70" w:rsidR="00150ED4" w:rsidRDefault="00150ED4" w:rsidP="00150ED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Environmental Profiling and Initiation of Convection (EPIC)</w:t>
      </w:r>
    </w:p>
    <w:p w14:paraId="149455CB" w14:textId="22F28A18" w:rsidR="00B845A0" w:rsidRPr="00540F60" w:rsidRDefault="00150ED4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UAS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ground station </w:t>
      </w:r>
      <w:r w:rsidRPr="00540F60">
        <w:rPr>
          <w:rFonts w:asciiTheme="majorHAnsi" w:hAnsiTheme="majorHAnsi" w:cstheme="majorHAnsi"/>
          <w:sz w:val="22"/>
          <w:szCs w:val="22"/>
        </w:rPr>
        <w:t>operator</w:t>
      </w:r>
      <w:r w:rsidR="0024527E" w:rsidRPr="00540F60">
        <w:rPr>
          <w:rFonts w:asciiTheme="majorHAnsi" w:hAnsiTheme="majorHAnsi" w:cstheme="majorHAnsi"/>
          <w:sz w:val="22"/>
          <w:szCs w:val="22"/>
        </w:rPr>
        <w:t>, visual observer</w:t>
      </w:r>
    </w:p>
    <w:p w14:paraId="1DFABB0F" w14:textId="015A6635" w:rsidR="00642C27" w:rsidRDefault="00642C27" w:rsidP="00642C27">
      <w:pPr>
        <w:pStyle w:val="Heading1"/>
      </w:pPr>
      <w:r>
        <w:lastRenderedPageBreak/>
        <w:t xml:space="preserve">Professional </w:t>
      </w:r>
      <w:r w:rsidR="001F5855">
        <w:t>Memberships</w:t>
      </w:r>
    </w:p>
    <w:p w14:paraId="74032FC6" w14:textId="4AD6BDCA" w:rsidR="00370581" w:rsidRPr="00AB2A82" w:rsidRDefault="00370581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–Present</w:t>
      </w:r>
      <w:r w:rsidRPr="00AB2A82">
        <w:rPr>
          <w:rFonts w:asciiTheme="majorHAnsi" w:hAnsiTheme="majorHAnsi" w:cstheme="majorHAnsi"/>
          <w:sz w:val="22"/>
          <w:szCs w:val="22"/>
        </w:rPr>
        <w:tab/>
        <w:t>American Meteorological Society</w:t>
      </w:r>
    </w:p>
    <w:p w14:paraId="57135EA1" w14:textId="55959084" w:rsidR="00EA76B0" w:rsidRDefault="00370581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–Present</w:t>
      </w:r>
      <w:r w:rsidRPr="00AB2A82">
        <w:rPr>
          <w:rFonts w:asciiTheme="majorHAnsi" w:hAnsiTheme="majorHAnsi" w:cstheme="majorHAnsi"/>
          <w:sz w:val="22"/>
          <w:szCs w:val="22"/>
        </w:rPr>
        <w:tab/>
        <w:t>Phi Beta</w:t>
      </w:r>
      <w:r>
        <w:rPr>
          <w:rFonts w:asciiTheme="majorHAnsi" w:hAnsiTheme="majorHAnsi" w:cstheme="majorHAnsi"/>
          <w:sz w:val="22"/>
          <w:szCs w:val="22"/>
        </w:rPr>
        <w:t xml:space="preserve"> Kappa Honor Society</w:t>
      </w:r>
    </w:p>
    <w:p w14:paraId="0D94C7F3" w14:textId="14AAB260" w:rsidR="00EA76B0" w:rsidRDefault="00EA76B0" w:rsidP="00EA76B0">
      <w:pPr>
        <w:pStyle w:val="Heading1"/>
      </w:pPr>
      <w:r>
        <w:t>Technical Skills</w:t>
      </w:r>
    </w:p>
    <w:p w14:paraId="42A37827" w14:textId="23359E22" w:rsidR="00EA76B0" w:rsidRDefault="00EA76B0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Advanced</w:t>
      </w:r>
      <w:r>
        <w:rPr>
          <w:rFonts w:asciiTheme="majorHAnsi" w:hAnsiTheme="majorHAnsi" w:cstheme="majorHAnsi"/>
          <w:sz w:val="22"/>
          <w:szCs w:val="22"/>
        </w:rPr>
        <w:tab/>
        <w:t>Python, MATLAB, Microsoft Word</w:t>
      </w:r>
      <w:r w:rsidR="004C1517">
        <w:rPr>
          <w:rFonts w:asciiTheme="majorHAnsi" w:hAnsiTheme="majorHAnsi" w:cstheme="majorHAnsi"/>
          <w:sz w:val="22"/>
          <w:szCs w:val="22"/>
        </w:rPr>
        <w:t xml:space="preserve">, Microsoft </w:t>
      </w:r>
      <w:r>
        <w:rPr>
          <w:rFonts w:asciiTheme="majorHAnsi" w:hAnsiTheme="majorHAnsi" w:cstheme="majorHAnsi"/>
          <w:sz w:val="22"/>
          <w:szCs w:val="22"/>
        </w:rPr>
        <w:t>PowerPoint</w:t>
      </w:r>
      <w:r w:rsidR="004C1517">
        <w:rPr>
          <w:rFonts w:asciiTheme="majorHAnsi" w:hAnsiTheme="majorHAnsi" w:cstheme="majorHAnsi"/>
          <w:sz w:val="22"/>
          <w:szCs w:val="22"/>
        </w:rPr>
        <w:t xml:space="preserve">, Microsoft </w:t>
      </w:r>
      <w:r w:rsidR="00C26F27">
        <w:rPr>
          <w:rFonts w:asciiTheme="majorHAnsi" w:hAnsiTheme="majorHAnsi" w:cstheme="majorHAnsi"/>
          <w:sz w:val="22"/>
          <w:szCs w:val="22"/>
        </w:rPr>
        <w:t>Excel</w:t>
      </w:r>
    </w:p>
    <w:p w14:paraId="4833DA8F" w14:textId="6A3E2703" w:rsidR="00EA76B0" w:rsidRDefault="00EA76B0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Intermediate</w:t>
      </w:r>
      <w:r>
        <w:rPr>
          <w:rFonts w:asciiTheme="majorHAnsi" w:hAnsiTheme="majorHAnsi" w:cstheme="majorHAnsi"/>
          <w:sz w:val="22"/>
          <w:szCs w:val="22"/>
        </w:rPr>
        <w:tab/>
        <w:t>LaTeX, Unix, Git</w:t>
      </w:r>
    </w:p>
    <w:p w14:paraId="7E2F0BEB" w14:textId="5FCA3743" w:rsidR="00EA76B0" w:rsidRPr="000207D7" w:rsidRDefault="00EA76B0" w:rsidP="00EA76B0">
      <w:pPr>
        <w:pStyle w:val="NoSpacing"/>
        <w:ind w:left="720" w:hanging="720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Beginner</w:t>
      </w:r>
      <w:r>
        <w:rPr>
          <w:rFonts w:asciiTheme="majorHAnsi" w:hAnsiTheme="majorHAnsi" w:cstheme="majorHAnsi"/>
          <w:sz w:val="22"/>
          <w:szCs w:val="22"/>
        </w:rPr>
        <w:tab/>
        <w:t>C, FORTRAN, HPC, uncrewed aircraft system (UAS) operation</w:t>
      </w:r>
    </w:p>
    <w:sectPr w:rsidR="00EA76B0" w:rsidRPr="000207D7" w:rsidSect="00DD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70B"/>
    <w:multiLevelType w:val="hybridMultilevel"/>
    <w:tmpl w:val="5DA048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E539A"/>
    <w:multiLevelType w:val="hybridMultilevel"/>
    <w:tmpl w:val="13945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C572D"/>
    <w:multiLevelType w:val="hybridMultilevel"/>
    <w:tmpl w:val="2B68B42E"/>
    <w:lvl w:ilvl="0" w:tplc="F5242656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7C6"/>
    <w:multiLevelType w:val="hybridMultilevel"/>
    <w:tmpl w:val="C6BC9D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6CA1"/>
    <w:multiLevelType w:val="hybridMultilevel"/>
    <w:tmpl w:val="65FA9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92CDB"/>
    <w:multiLevelType w:val="hybridMultilevel"/>
    <w:tmpl w:val="28B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347AAD"/>
    <w:multiLevelType w:val="hybridMultilevel"/>
    <w:tmpl w:val="488C97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263C7C"/>
    <w:multiLevelType w:val="hybridMultilevel"/>
    <w:tmpl w:val="2CA2C8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B71EE0"/>
    <w:multiLevelType w:val="hybridMultilevel"/>
    <w:tmpl w:val="6838AE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A1989"/>
    <w:multiLevelType w:val="hybridMultilevel"/>
    <w:tmpl w:val="C5B89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503"/>
    <w:multiLevelType w:val="hybridMultilevel"/>
    <w:tmpl w:val="22D81C1E"/>
    <w:lvl w:ilvl="0" w:tplc="1F1E16FC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EA4"/>
    <w:multiLevelType w:val="hybridMultilevel"/>
    <w:tmpl w:val="9DE25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65F75"/>
    <w:multiLevelType w:val="hybridMultilevel"/>
    <w:tmpl w:val="8C8C6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616CD"/>
    <w:multiLevelType w:val="hybridMultilevel"/>
    <w:tmpl w:val="D37E2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B7FC5"/>
    <w:multiLevelType w:val="hybridMultilevel"/>
    <w:tmpl w:val="F10C20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077156"/>
    <w:multiLevelType w:val="hybridMultilevel"/>
    <w:tmpl w:val="5D144F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82C81"/>
    <w:multiLevelType w:val="hybridMultilevel"/>
    <w:tmpl w:val="1584A9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3646C"/>
    <w:multiLevelType w:val="hybridMultilevel"/>
    <w:tmpl w:val="1CB24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58FB"/>
    <w:multiLevelType w:val="hybridMultilevel"/>
    <w:tmpl w:val="1758E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F72F29"/>
    <w:multiLevelType w:val="hybridMultilevel"/>
    <w:tmpl w:val="C5447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4665476">
    <w:abstractNumId w:val="11"/>
  </w:num>
  <w:num w:numId="2" w16cid:durableId="1314793218">
    <w:abstractNumId w:val="4"/>
  </w:num>
  <w:num w:numId="3" w16cid:durableId="1803884362">
    <w:abstractNumId w:val="1"/>
  </w:num>
  <w:num w:numId="4" w16cid:durableId="116216854">
    <w:abstractNumId w:val="3"/>
  </w:num>
  <w:num w:numId="5" w16cid:durableId="291519425">
    <w:abstractNumId w:val="18"/>
  </w:num>
  <w:num w:numId="6" w16cid:durableId="1097216461">
    <w:abstractNumId w:val="15"/>
  </w:num>
  <w:num w:numId="7" w16cid:durableId="1415544145">
    <w:abstractNumId w:val="17"/>
  </w:num>
  <w:num w:numId="8" w16cid:durableId="1448281013">
    <w:abstractNumId w:val="19"/>
  </w:num>
  <w:num w:numId="9" w16cid:durableId="3169766">
    <w:abstractNumId w:val="9"/>
  </w:num>
  <w:num w:numId="10" w16cid:durableId="1527327197">
    <w:abstractNumId w:val="5"/>
  </w:num>
  <w:num w:numId="11" w16cid:durableId="1242251798">
    <w:abstractNumId w:val="16"/>
  </w:num>
  <w:num w:numId="12" w16cid:durableId="1464807094">
    <w:abstractNumId w:val="13"/>
  </w:num>
  <w:num w:numId="13" w16cid:durableId="1750468055">
    <w:abstractNumId w:val="12"/>
  </w:num>
  <w:num w:numId="14" w16cid:durableId="1043553943">
    <w:abstractNumId w:val="8"/>
  </w:num>
  <w:num w:numId="15" w16cid:durableId="1609048976">
    <w:abstractNumId w:val="6"/>
  </w:num>
  <w:num w:numId="16" w16cid:durableId="1245646864">
    <w:abstractNumId w:val="14"/>
  </w:num>
  <w:num w:numId="17" w16cid:durableId="1262762658">
    <w:abstractNumId w:val="7"/>
  </w:num>
  <w:num w:numId="18" w16cid:durableId="105976986">
    <w:abstractNumId w:val="10"/>
  </w:num>
  <w:num w:numId="19" w16cid:durableId="1228347823">
    <w:abstractNumId w:val="2"/>
  </w:num>
  <w:num w:numId="20" w16cid:durableId="32906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2A"/>
    <w:rsid w:val="000012E2"/>
    <w:rsid w:val="0001680A"/>
    <w:rsid w:val="000207D7"/>
    <w:rsid w:val="00021118"/>
    <w:rsid w:val="0003211B"/>
    <w:rsid w:val="0004728F"/>
    <w:rsid w:val="000508D5"/>
    <w:rsid w:val="00060E5A"/>
    <w:rsid w:val="000639A3"/>
    <w:rsid w:val="00066A5C"/>
    <w:rsid w:val="00066E30"/>
    <w:rsid w:val="00085ECD"/>
    <w:rsid w:val="000871B7"/>
    <w:rsid w:val="00096672"/>
    <w:rsid w:val="000969C8"/>
    <w:rsid w:val="000C0653"/>
    <w:rsid w:val="000C54C8"/>
    <w:rsid w:val="000E1E5A"/>
    <w:rsid w:val="000F0DAB"/>
    <w:rsid w:val="00102B1E"/>
    <w:rsid w:val="00103D1D"/>
    <w:rsid w:val="001069C5"/>
    <w:rsid w:val="001076EC"/>
    <w:rsid w:val="00114848"/>
    <w:rsid w:val="001204ED"/>
    <w:rsid w:val="001211C6"/>
    <w:rsid w:val="001225B2"/>
    <w:rsid w:val="00125837"/>
    <w:rsid w:val="00135F02"/>
    <w:rsid w:val="00150ED4"/>
    <w:rsid w:val="00151954"/>
    <w:rsid w:val="00160A1F"/>
    <w:rsid w:val="0016673C"/>
    <w:rsid w:val="001B2F02"/>
    <w:rsid w:val="001C45E6"/>
    <w:rsid w:val="001D4426"/>
    <w:rsid w:val="001D4BE2"/>
    <w:rsid w:val="001E6698"/>
    <w:rsid w:val="001F5384"/>
    <w:rsid w:val="001F5855"/>
    <w:rsid w:val="00216F24"/>
    <w:rsid w:val="00225F1C"/>
    <w:rsid w:val="00241AB7"/>
    <w:rsid w:val="00243FCA"/>
    <w:rsid w:val="0024527E"/>
    <w:rsid w:val="00247AFC"/>
    <w:rsid w:val="002519A2"/>
    <w:rsid w:val="0025287D"/>
    <w:rsid w:val="00256BFC"/>
    <w:rsid w:val="00262229"/>
    <w:rsid w:val="00263CB4"/>
    <w:rsid w:val="00270832"/>
    <w:rsid w:val="002756EC"/>
    <w:rsid w:val="002943AC"/>
    <w:rsid w:val="002A19D3"/>
    <w:rsid w:val="002A3830"/>
    <w:rsid w:val="002C72A8"/>
    <w:rsid w:val="002D148E"/>
    <w:rsid w:val="002D30AE"/>
    <w:rsid w:val="002E1B28"/>
    <w:rsid w:val="002E56E9"/>
    <w:rsid w:val="003017C6"/>
    <w:rsid w:val="003139DE"/>
    <w:rsid w:val="003166F7"/>
    <w:rsid w:val="003228C0"/>
    <w:rsid w:val="00324CB5"/>
    <w:rsid w:val="00326A3F"/>
    <w:rsid w:val="0035602D"/>
    <w:rsid w:val="0035604B"/>
    <w:rsid w:val="00357C24"/>
    <w:rsid w:val="00361A1E"/>
    <w:rsid w:val="00363DCB"/>
    <w:rsid w:val="003674CE"/>
    <w:rsid w:val="00370581"/>
    <w:rsid w:val="00376553"/>
    <w:rsid w:val="00376B4F"/>
    <w:rsid w:val="00384C69"/>
    <w:rsid w:val="003A4E40"/>
    <w:rsid w:val="003B16AE"/>
    <w:rsid w:val="003B29D4"/>
    <w:rsid w:val="003F656E"/>
    <w:rsid w:val="00406936"/>
    <w:rsid w:val="00423930"/>
    <w:rsid w:val="004316EA"/>
    <w:rsid w:val="0044114F"/>
    <w:rsid w:val="00451E6E"/>
    <w:rsid w:val="00452D6B"/>
    <w:rsid w:val="00462A8D"/>
    <w:rsid w:val="00476A4C"/>
    <w:rsid w:val="004867E3"/>
    <w:rsid w:val="00492906"/>
    <w:rsid w:val="004B3DF2"/>
    <w:rsid w:val="004C1517"/>
    <w:rsid w:val="004C274D"/>
    <w:rsid w:val="004C39A8"/>
    <w:rsid w:val="004C6CFB"/>
    <w:rsid w:val="004E13F2"/>
    <w:rsid w:val="004E2148"/>
    <w:rsid w:val="004F53D3"/>
    <w:rsid w:val="005174FE"/>
    <w:rsid w:val="0053238C"/>
    <w:rsid w:val="00533137"/>
    <w:rsid w:val="00540F60"/>
    <w:rsid w:val="005416C8"/>
    <w:rsid w:val="005504BD"/>
    <w:rsid w:val="00573899"/>
    <w:rsid w:val="00573D17"/>
    <w:rsid w:val="00577274"/>
    <w:rsid w:val="00587953"/>
    <w:rsid w:val="00590946"/>
    <w:rsid w:val="00596A1E"/>
    <w:rsid w:val="005A29B5"/>
    <w:rsid w:val="005B4D85"/>
    <w:rsid w:val="005B538C"/>
    <w:rsid w:val="005C3F33"/>
    <w:rsid w:val="005C5B9F"/>
    <w:rsid w:val="005D1AF4"/>
    <w:rsid w:val="005D7C6D"/>
    <w:rsid w:val="005F313B"/>
    <w:rsid w:val="005F5D91"/>
    <w:rsid w:val="005F6CD0"/>
    <w:rsid w:val="00600638"/>
    <w:rsid w:val="00601BE2"/>
    <w:rsid w:val="006023E1"/>
    <w:rsid w:val="00605EB0"/>
    <w:rsid w:val="00606A66"/>
    <w:rsid w:val="006077C5"/>
    <w:rsid w:val="0061733A"/>
    <w:rsid w:val="00620277"/>
    <w:rsid w:val="00620963"/>
    <w:rsid w:val="00622011"/>
    <w:rsid w:val="00623BC7"/>
    <w:rsid w:val="00640AB7"/>
    <w:rsid w:val="00642C27"/>
    <w:rsid w:val="00655B8A"/>
    <w:rsid w:val="0066421D"/>
    <w:rsid w:val="00664EAE"/>
    <w:rsid w:val="00682A84"/>
    <w:rsid w:val="00694D62"/>
    <w:rsid w:val="006A4212"/>
    <w:rsid w:val="006B7451"/>
    <w:rsid w:val="006C1FC5"/>
    <w:rsid w:val="006C4C17"/>
    <w:rsid w:val="006C5FE1"/>
    <w:rsid w:val="006C74A7"/>
    <w:rsid w:val="006E097B"/>
    <w:rsid w:val="006E0BF2"/>
    <w:rsid w:val="006E0F40"/>
    <w:rsid w:val="006E3314"/>
    <w:rsid w:val="006F0576"/>
    <w:rsid w:val="006F05BC"/>
    <w:rsid w:val="006F36E7"/>
    <w:rsid w:val="006F6AF4"/>
    <w:rsid w:val="00707042"/>
    <w:rsid w:val="0071098C"/>
    <w:rsid w:val="00754080"/>
    <w:rsid w:val="0076168E"/>
    <w:rsid w:val="0077485C"/>
    <w:rsid w:val="007762E7"/>
    <w:rsid w:val="00785FF3"/>
    <w:rsid w:val="007936C3"/>
    <w:rsid w:val="007A7742"/>
    <w:rsid w:val="007B2C18"/>
    <w:rsid w:val="007B64BE"/>
    <w:rsid w:val="007B7402"/>
    <w:rsid w:val="007C1669"/>
    <w:rsid w:val="007C1F68"/>
    <w:rsid w:val="007C6463"/>
    <w:rsid w:val="007E747C"/>
    <w:rsid w:val="007F0097"/>
    <w:rsid w:val="00812C3D"/>
    <w:rsid w:val="00827F6E"/>
    <w:rsid w:val="00840683"/>
    <w:rsid w:val="008406BC"/>
    <w:rsid w:val="00844364"/>
    <w:rsid w:val="00865583"/>
    <w:rsid w:val="008713AB"/>
    <w:rsid w:val="00876798"/>
    <w:rsid w:val="00887C3B"/>
    <w:rsid w:val="008931C7"/>
    <w:rsid w:val="008A2D31"/>
    <w:rsid w:val="008A3958"/>
    <w:rsid w:val="008C7219"/>
    <w:rsid w:val="008D7FD0"/>
    <w:rsid w:val="008F1D5C"/>
    <w:rsid w:val="008F453D"/>
    <w:rsid w:val="00905491"/>
    <w:rsid w:val="00916BD3"/>
    <w:rsid w:val="00937621"/>
    <w:rsid w:val="009450B1"/>
    <w:rsid w:val="00953331"/>
    <w:rsid w:val="0095461E"/>
    <w:rsid w:val="00956BE4"/>
    <w:rsid w:val="00980F1C"/>
    <w:rsid w:val="00990836"/>
    <w:rsid w:val="00994A9D"/>
    <w:rsid w:val="009B4D50"/>
    <w:rsid w:val="009B516E"/>
    <w:rsid w:val="009B5B02"/>
    <w:rsid w:val="009C7DC3"/>
    <w:rsid w:val="009D498D"/>
    <w:rsid w:val="009E425E"/>
    <w:rsid w:val="009F1EA0"/>
    <w:rsid w:val="009F28F8"/>
    <w:rsid w:val="00A0505B"/>
    <w:rsid w:val="00A060B5"/>
    <w:rsid w:val="00A16484"/>
    <w:rsid w:val="00A41933"/>
    <w:rsid w:val="00A628BD"/>
    <w:rsid w:val="00A633A1"/>
    <w:rsid w:val="00A67E95"/>
    <w:rsid w:val="00A72560"/>
    <w:rsid w:val="00A7303C"/>
    <w:rsid w:val="00A7339E"/>
    <w:rsid w:val="00A76D0A"/>
    <w:rsid w:val="00A77E1F"/>
    <w:rsid w:val="00A859E1"/>
    <w:rsid w:val="00A932AD"/>
    <w:rsid w:val="00A9449E"/>
    <w:rsid w:val="00AB2A82"/>
    <w:rsid w:val="00AB4143"/>
    <w:rsid w:val="00AB6F87"/>
    <w:rsid w:val="00AD26AD"/>
    <w:rsid w:val="00AE7331"/>
    <w:rsid w:val="00AE7EA5"/>
    <w:rsid w:val="00AF0609"/>
    <w:rsid w:val="00B07166"/>
    <w:rsid w:val="00B15B1D"/>
    <w:rsid w:val="00B15DC4"/>
    <w:rsid w:val="00B20319"/>
    <w:rsid w:val="00B23859"/>
    <w:rsid w:val="00B5054D"/>
    <w:rsid w:val="00B5465A"/>
    <w:rsid w:val="00B55BEB"/>
    <w:rsid w:val="00B61394"/>
    <w:rsid w:val="00B65188"/>
    <w:rsid w:val="00B73408"/>
    <w:rsid w:val="00B845A0"/>
    <w:rsid w:val="00B87B45"/>
    <w:rsid w:val="00B937B1"/>
    <w:rsid w:val="00BA151B"/>
    <w:rsid w:val="00BA236D"/>
    <w:rsid w:val="00BC0C97"/>
    <w:rsid w:val="00BC5C6B"/>
    <w:rsid w:val="00BC6C24"/>
    <w:rsid w:val="00BD5DF8"/>
    <w:rsid w:val="00BE20DA"/>
    <w:rsid w:val="00BF03E1"/>
    <w:rsid w:val="00BF394A"/>
    <w:rsid w:val="00BF4712"/>
    <w:rsid w:val="00C114E2"/>
    <w:rsid w:val="00C146A0"/>
    <w:rsid w:val="00C23FE6"/>
    <w:rsid w:val="00C2519D"/>
    <w:rsid w:val="00C26F27"/>
    <w:rsid w:val="00C36723"/>
    <w:rsid w:val="00C41447"/>
    <w:rsid w:val="00C425D5"/>
    <w:rsid w:val="00C55782"/>
    <w:rsid w:val="00C57759"/>
    <w:rsid w:val="00C63052"/>
    <w:rsid w:val="00C679F9"/>
    <w:rsid w:val="00C72730"/>
    <w:rsid w:val="00C86690"/>
    <w:rsid w:val="00CA3537"/>
    <w:rsid w:val="00CA6CC9"/>
    <w:rsid w:val="00CA7492"/>
    <w:rsid w:val="00CB3803"/>
    <w:rsid w:val="00CC2258"/>
    <w:rsid w:val="00CC24B4"/>
    <w:rsid w:val="00CE0A2C"/>
    <w:rsid w:val="00CE6F65"/>
    <w:rsid w:val="00CF19AA"/>
    <w:rsid w:val="00D07B33"/>
    <w:rsid w:val="00D117F3"/>
    <w:rsid w:val="00D3386A"/>
    <w:rsid w:val="00D33AAE"/>
    <w:rsid w:val="00D37389"/>
    <w:rsid w:val="00D457DC"/>
    <w:rsid w:val="00D47DF0"/>
    <w:rsid w:val="00D56C8E"/>
    <w:rsid w:val="00D6335A"/>
    <w:rsid w:val="00D77ACF"/>
    <w:rsid w:val="00D83706"/>
    <w:rsid w:val="00D861F4"/>
    <w:rsid w:val="00D862C8"/>
    <w:rsid w:val="00D8671A"/>
    <w:rsid w:val="00D91B73"/>
    <w:rsid w:val="00D91DEC"/>
    <w:rsid w:val="00D94266"/>
    <w:rsid w:val="00DC2A0A"/>
    <w:rsid w:val="00DC7EE6"/>
    <w:rsid w:val="00DD13BF"/>
    <w:rsid w:val="00DD2EEA"/>
    <w:rsid w:val="00DD36CB"/>
    <w:rsid w:val="00DF4B35"/>
    <w:rsid w:val="00DF73BC"/>
    <w:rsid w:val="00E21253"/>
    <w:rsid w:val="00E32F88"/>
    <w:rsid w:val="00E365BD"/>
    <w:rsid w:val="00E6362A"/>
    <w:rsid w:val="00E6603B"/>
    <w:rsid w:val="00E74E71"/>
    <w:rsid w:val="00E76A67"/>
    <w:rsid w:val="00E96C37"/>
    <w:rsid w:val="00EA093E"/>
    <w:rsid w:val="00EA76B0"/>
    <w:rsid w:val="00EC70BC"/>
    <w:rsid w:val="00EC7AB4"/>
    <w:rsid w:val="00ED2380"/>
    <w:rsid w:val="00ED27CA"/>
    <w:rsid w:val="00EF38C6"/>
    <w:rsid w:val="00F04EE9"/>
    <w:rsid w:val="00F163BF"/>
    <w:rsid w:val="00F244D8"/>
    <w:rsid w:val="00F24F00"/>
    <w:rsid w:val="00F25129"/>
    <w:rsid w:val="00F3052D"/>
    <w:rsid w:val="00F3176A"/>
    <w:rsid w:val="00F35EA0"/>
    <w:rsid w:val="00F417D8"/>
    <w:rsid w:val="00F444B0"/>
    <w:rsid w:val="00F63BB6"/>
    <w:rsid w:val="00F67BA9"/>
    <w:rsid w:val="00F67F5C"/>
    <w:rsid w:val="00F73871"/>
    <w:rsid w:val="00F7482A"/>
    <w:rsid w:val="00F85006"/>
    <w:rsid w:val="00F90A70"/>
    <w:rsid w:val="00FA19D8"/>
    <w:rsid w:val="00FA269C"/>
    <w:rsid w:val="00FA3C09"/>
    <w:rsid w:val="00FB2E96"/>
    <w:rsid w:val="00FC6221"/>
    <w:rsid w:val="00FC6CDC"/>
    <w:rsid w:val="00FD2F54"/>
    <w:rsid w:val="00FE4DE1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1601"/>
  <w15:chartTrackingRefBased/>
  <w15:docId w15:val="{8BD1E6C2-421E-4B87-965C-C8BBC59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D"/>
  </w:style>
  <w:style w:type="paragraph" w:styleId="Heading1">
    <w:name w:val="heading 1"/>
    <w:basedOn w:val="Normal"/>
    <w:next w:val="Normal"/>
    <w:link w:val="Heading1Char"/>
    <w:uiPriority w:val="9"/>
    <w:qFormat/>
    <w:rsid w:val="00BA236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3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3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3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3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3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3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3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3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3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36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23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3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3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3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3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3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3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3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36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3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3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36D"/>
    <w:rPr>
      <w:b/>
      <w:bCs/>
    </w:rPr>
  </w:style>
  <w:style w:type="character" w:styleId="Emphasis">
    <w:name w:val="Emphasis"/>
    <w:basedOn w:val="DefaultParagraphFont"/>
    <w:uiPriority w:val="20"/>
    <w:qFormat/>
    <w:rsid w:val="00BA236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23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3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3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3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3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3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36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3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3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36D"/>
    <w:pPr>
      <w:outlineLvl w:val="9"/>
    </w:pPr>
  </w:style>
  <w:style w:type="paragraph" w:styleId="ListParagraph">
    <w:name w:val="List Paragraph"/>
    <w:basedOn w:val="Normal"/>
    <w:uiPriority w:val="34"/>
    <w:qFormat/>
    <w:rsid w:val="00F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B80-54F3-4311-8AF1-25779A5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Schneider</dc:creator>
  <cp:keywords/>
  <dc:description/>
  <cp:lastModifiedBy>Schneider, Morgan E.</cp:lastModifiedBy>
  <cp:revision>5</cp:revision>
  <cp:lastPrinted>2024-11-01T21:19:00Z</cp:lastPrinted>
  <dcterms:created xsi:type="dcterms:W3CDTF">2025-01-31T17:08:00Z</dcterms:created>
  <dcterms:modified xsi:type="dcterms:W3CDTF">2025-02-20T01:29:00Z</dcterms:modified>
</cp:coreProperties>
</file>